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A6" w:rsidRPr="00AC5B68" w:rsidRDefault="00D310A6" w:rsidP="003B1F27">
      <w:pPr>
        <w:spacing w:line="660" w:lineRule="exact"/>
        <w:jc w:val="center"/>
        <w:rPr>
          <w:rFonts w:ascii="標楷體" w:eastAsia="標楷體" w:hAnsi="標楷體"/>
          <w:color w:val="FF0000"/>
        </w:rPr>
      </w:pPr>
      <w:r w:rsidRPr="00AC5B68">
        <w:rPr>
          <w:rFonts w:ascii="標楷體" w:eastAsia="標楷體" w:hAnsi="標楷體" w:cs="全真粗黑體"/>
          <w:sz w:val="44"/>
          <w:szCs w:val="44"/>
        </w:rPr>
        <w:t>10</w:t>
      </w:r>
      <w:r w:rsidR="00F54E4D">
        <w:rPr>
          <w:rFonts w:ascii="標楷體" w:eastAsia="標楷體" w:hAnsi="標楷體" w:cs="全真粗黑體" w:hint="eastAsia"/>
          <w:sz w:val="44"/>
          <w:szCs w:val="44"/>
        </w:rPr>
        <w:t>9</w:t>
      </w:r>
      <w:r w:rsidRPr="00AC5B68">
        <w:rPr>
          <w:rFonts w:ascii="標楷體" w:eastAsia="標楷體" w:hAnsi="標楷體" w:cs="全真粗黑體" w:hint="eastAsia"/>
          <w:sz w:val="44"/>
          <w:szCs w:val="44"/>
        </w:rPr>
        <w:t>學年</w:t>
      </w:r>
      <w:r w:rsidR="00F54E4D">
        <w:rPr>
          <w:rFonts w:ascii="標楷體" w:eastAsia="標楷體" w:hAnsi="標楷體" w:cs="微軟正黑體" w:hint="eastAsia"/>
          <w:sz w:val="44"/>
          <w:szCs w:val="44"/>
        </w:rPr>
        <w:t>上</w:t>
      </w:r>
      <w:r w:rsidRPr="00AC5B68">
        <w:rPr>
          <w:rFonts w:ascii="標楷體" w:eastAsia="標楷體" w:hAnsi="標楷體" w:cs="全真粗黑體" w:hint="eastAsia"/>
          <w:sz w:val="44"/>
          <w:szCs w:val="44"/>
        </w:rPr>
        <w:t>學期</w:t>
      </w:r>
      <w:proofErr w:type="gramStart"/>
      <w:r w:rsidRPr="004A10A7">
        <w:rPr>
          <w:rFonts w:ascii="標楷體" w:eastAsia="標楷體" w:hAnsi="標楷體" w:cs="全真粗黑體" w:hint="eastAsia"/>
          <w:color w:val="9933FF"/>
          <w:sz w:val="44"/>
          <w:szCs w:val="44"/>
        </w:rPr>
        <w:t>高職部</w:t>
      </w:r>
      <w:r w:rsidRPr="00AC5B68">
        <w:rPr>
          <w:rFonts w:ascii="標楷體" w:eastAsia="標楷體" w:hAnsi="標楷體" w:cs="全真粗黑體" w:hint="eastAsia"/>
          <w:sz w:val="44"/>
          <w:szCs w:val="44"/>
        </w:rPr>
        <w:t>課內</w:t>
      </w:r>
      <w:proofErr w:type="gramEnd"/>
      <w:r w:rsidRPr="00AC5B68">
        <w:rPr>
          <w:rFonts w:ascii="標楷體" w:eastAsia="標楷體" w:hAnsi="標楷體" w:cs="全真粗黑體" w:hint="eastAsia"/>
          <w:sz w:val="44"/>
          <w:szCs w:val="44"/>
        </w:rPr>
        <w:t>社團</w:t>
      </w:r>
    </w:p>
    <w:p w:rsidR="00F5228D" w:rsidRPr="00F5228D" w:rsidRDefault="00F5228D" w:rsidP="00F77106">
      <w:pPr>
        <w:spacing w:line="280" w:lineRule="exact"/>
        <w:rPr>
          <w:rFonts w:ascii="標楷體" w:eastAsia="標楷體" w:hAnsi="標楷體" w:cs="全真楷書"/>
          <w:color w:val="9933FF"/>
        </w:rPr>
      </w:pPr>
      <w:bookmarkStart w:id="0" w:name="OLE_LINK1"/>
      <w:bookmarkStart w:id="1" w:name="OLE_LINK2"/>
    </w:p>
    <w:p w:rsidR="00F47C2D" w:rsidRPr="00CB4BFD" w:rsidRDefault="00CB4BFD" w:rsidP="00B12556">
      <w:pPr>
        <w:spacing w:line="280" w:lineRule="exact"/>
        <w:ind w:leftChars="-1" w:left="1274" w:hangingChars="531" w:hanging="1276"/>
        <w:rPr>
          <w:rFonts w:ascii="標楷體" w:eastAsia="標楷體" w:hAnsi="標楷體" w:cs="標楷體"/>
          <w:b/>
          <w:u w:val="single"/>
        </w:rPr>
      </w:pPr>
      <w:r>
        <w:rPr>
          <w:rFonts w:ascii="標楷體" w:eastAsia="標楷體" w:hAnsi="標楷體" w:cs="全真楷書" w:hint="eastAsia"/>
          <w:b/>
          <w:color w:val="9933FF"/>
        </w:rPr>
        <w:t xml:space="preserve"> </w:t>
      </w:r>
      <w:r w:rsidR="00D310A6" w:rsidRPr="00CB4BFD">
        <w:rPr>
          <w:rFonts w:ascii="標楷體" w:eastAsia="標楷體" w:hAnsi="標楷體" w:cs="標楷體" w:hint="eastAsia"/>
          <w:b/>
        </w:rPr>
        <w:t>上課日期：</w:t>
      </w:r>
      <w:r w:rsidR="008F0515" w:rsidRPr="00CB4BFD">
        <w:rPr>
          <w:rFonts w:ascii="標楷體" w:eastAsia="標楷體" w:hAnsi="標楷體" w:cs="標楷體" w:hint="eastAsia"/>
          <w:b/>
          <w:u w:val="single"/>
        </w:rPr>
        <w:t>9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/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4(第1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9/18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3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9/26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4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F47C2D" w:rsidRPr="00CB4BFD">
        <w:rPr>
          <w:rFonts w:ascii="標楷體" w:eastAsia="標楷體" w:hAnsi="標楷體" w:cs="標楷體" w:hint="eastAsia"/>
          <w:b/>
          <w:u w:val="single"/>
        </w:rPr>
        <w:t>補課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10/16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7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10/30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</w:t>
      </w:r>
      <w:r w:rsidR="00F47C2D" w:rsidRPr="00CB4BFD">
        <w:rPr>
          <w:rFonts w:ascii="標楷體" w:eastAsia="標楷體" w:hAnsi="標楷體" w:cs="標楷體" w:hint="eastAsia"/>
          <w:b/>
          <w:u w:val="single"/>
        </w:rPr>
        <w:t>9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</w:p>
    <w:p w:rsidR="005209DC" w:rsidRPr="00CB4BFD" w:rsidRDefault="00F47C2D" w:rsidP="00B12556">
      <w:pPr>
        <w:spacing w:line="280" w:lineRule="exact"/>
        <w:ind w:leftChars="-58" w:left="1276" w:hangingChars="589" w:hanging="1415"/>
        <w:rPr>
          <w:rFonts w:ascii="標楷體" w:eastAsia="標楷體" w:hAnsi="標楷體" w:cs="標楷體"/>
          <w:b/>
          <w:u w:val="single"/>
        </w:rPr>
      </w:pPr>
      <w:r w:rsidRPr="00CB4BFD">
        <w:rPr>
          <w:rFonts w:ascii="標楷體" w:eastAsia="標楷體" w:hAnsi="標楷體" w:cs="全真楷書" w:hint="eastAsia"/>
          <w:b/>
        </w:rPr>
        <w:t xml:space="preserve">            </w:t>
      </w:r>
      <w:r w:rsidRPr="00CB4BFD">
        <w:rPr>
          <w:rFonts w:ascii="標楷體" w:eastAsia="標楷體" w:hAnsi="標楷體" w:cs="標楷體" w:hint="eastAsia"/>
          <w:b/>
          <w:u w:val="single"/>
        </w:rPr>
        <w:t>11/27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</w:t>
      </w:r>
      <w:r w:rsidRPr="00CB4BFD">
        <w:rPr>
          <w:rFonts w:ascii="標楷體" w:eastAsia="標楷體" w:hAnsi="標楷體" w:cs="標楷體" w:hint="eastAsia"/>
          <w:b/>
          <w:u w:val="single"/>
        </w:rPr>
        <w:t>13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  <w:r w:rsidRPr="00CB4BFD">
        <w:rPr>
          <w:rFonts w:ascii="標楷體" w:eastAsia="標楷體" w:hAnsi="標楷體" w:cs="標楷體" w:hint="eastAsia"/>
          <w:b/>
          <w:u w:val="single"/>
        </w:rPr>
        <w:t>12/11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</w:t>
      </w:r>
      <w:r w:rsidRPr="00CB4BFD">
        <w:rPr>
          <w:rFonts w:ascii="標楷體" w:eastAsia="標楷體" w:hAnsi="標楷體" w:cs="標楷體" w:hint="eastAsia"/>
          <w:b/>
          <w:u w:val="single"/>
        </w:rPr>
        <w:t>15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、</w:t>
      </w:r>
      <w:r w:rsidRPr="00CB4BFD">
        <w:rPr>
          <w:rFonts w:ascii="標楷體" w:eastAsia="標楷體" w:hAnsi="標楷體" w:cs="標楷體" w:hint="eastAsia"/>
          <w:b/>
          <w:u w:val="single"/>
        </w:rPr>
        <w:t>1/8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(第19</w:t>
      </w:r>
      <w:proofErr w:type="gramStart"/>
      <w:r w:rsidR="00B85B4B" w:rsidRPr="00CB4BFD">
        <w:rPr>
          <w:rFonts w:ascii="標楷體" w:eastAsia="標楷體" w:hAnsi="標楷體" w:cs="標楷體" w:hint="eastAsia"/>
          <w:b/>
          <w:u w:val="single"/>
        </w:rPr>
        <w:t>週</w:t>
      </w:r>
      <w:proofErr w:type="gramEnd"/>
      <w:r w:rsidR="00B85B4B" w:rsidRPr="00CB4BFD">
        <w:rPr>
          <w:rFonts w:ascii="標楷體" w:eastAsia="標楷體" w:hAnsi="標楷體" w:cs="標楷體" w:hint="eastAsia"/>
          <w:b/>
          <w:u w:val="single"/>
        </w:rPr>
        <w:t>)</w:t>
      </w:r>
      <w:r w:rsidR="00134DA4" w:rsidRPr="00CB4BFD">
        <w:rPr>
          <w:rFonts w:ascii="標楷體" w:eastAsia="標楷體" w:hAnsi="標楷體" w:cs="標楷體" w:hint="eastAsia"/>
          <w:b/>
          <w:u w:val="single"/>
        </w:rPr>
        <w:t xml:space="preserve"> </w:t>
      </w:r>
      <w:r w:rsidR="001644C7" w:rsidRPr="00CB4BFD">
        <w:rPr>
          <w:rFonts w:ascii="標楷體" w:eastAsia="標楷體" w:hAnsi="標楷體" w:cs="標楷體" w:hint="eastAsia"/>
          <w:b/>
          <w:u w:val="single"/>
        </w:rPr>
        <w:t>※單週五 第5-6節上課，共</w:t>
      </w:r>
      <w:r w:rsidR="00B85B4B" w:rsidRPr="00CB4BFD">
        <w:rPr>
          <w:rFonts w:ascii="標楷體" w:eastAsia="標楷體" w:hAnsi="標楷體" w:cs="標楷體" w:hint="eastAsia"/>
          <w:b/>
          <w:u w:val="single"/>
        </w:rPr>
        <w:t>8</w:t>
      </w:r>
      <w:r w:rsidR="001644C7" w:rsidRPr="00CB4BFD">
        <w:rPr>
          <w:rFonts w:ascii="標楷體" w:eastAsia="標楷體" w:hAnsi="標楷體" w:cs="標楷體" w:hint="eastAsia"/>
          <w:b/>
          <w:u w:val="single"/>
        </w:rPr>
        <w:t>次課</w:t>
      </w:r>
      <w:r w:rsidR="00EE14D2" w:rsidRPr="00CB4BFD">
        <w:rPr>
          <w:rFonts w:ascii="標楷體" w:eastAsia="標楷體" w:hAnsi="標楷體" w:cs="標楷體" w:hint="eastAsia"/>
          <w:b/>
          <w:u w:val="single"/>
        </w:rPr>
        <w:t>程</w:t>
      </w:r>
    </w:p>
    <w:p w:rsidR="001644C7" w:rsidRPr="00F53179" w:rsidRDefault="001644C7" w:rsidP="001644C7">
      <w:pPr>
        <w:spacing w:line="280" w:lineRule="exact"/>
        <w:ind w:leftChars="-58" w:left="1275" w:hangingChars="589" w:hanging="1414"/>
        <w:rPr>
          <w:rFonts w:ascii="標楷體" w:eastAsia="標楷體" w:hAnsi="標楷體" w:cs="標楷體"/>
          <w:color w:val="6600FF"/>
          <w:u w:val="single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402"/>
        <w:gridCol w:w="1622"/>
        <w:gridCol w:w="1559"/>
        <w:gridCol w:w="4027"/>
        <w:gridCol w:w="2308"/>
      </w:tblGrid>
      <w:tr w:rsidR="005A22EB" w:rsidRPr="00AC5B68" w:rsidTr="00BC71BF">
        <w:trPr>
          <w:trHeight w:val="289"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bookmarkEnd w:id="0"/>
          <w:bookmarkEnd w:id="1"/>
          <w:p w:rsidR="005A22EB" w:rsidRPr="00AC5B68" w:rsidRDefault="005A22EB" w:rsidP="00AC5B6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02D9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對應學群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5A22EB" w:rsidRPr="00002D9F" w:rsidRDefault="005A22EB" w:rsidP="00AC5B6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02D9F">
              <w:rPr>
                <w:rFonts w:ascii="標楷體" w:eastAsia="標楷體" w:hAnsi="標楷體" w:cs="全真楷書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A22EB" w:rsidRPr="00F47D77" w:rsidRDefault="005A22EB" w:rsidP="00AC5B68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47D77">
              <w:rPr>
                <w:rFonts w:ascii="標楷體" w:eastAsia="標楷體" w:hAnsi="標楷體" w:cs="全真楷書" w:hint="eastAsia"/>
                <w:kern w:val="0"/>
              </w:rPr>
              <w:t>社團名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5A22EB" w:rsidRPr="00AC5B68" w:rsidRDefault="005A22EB" w:rsidP="00AC5B6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任課教師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A22EB" w:rsidRDefault="005A22EB" w:rsidP="00FE5C52">
            <w:pPr>
              <w:widowControl/>
              <w:spacing w:line="22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5A22EB" w:rsidRPr="00826927" w:rsidRDefault="005A22EB" w:rsidP="00787462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2692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考</w:t>
            </w:r>
          </w:p>
        </w:tc>
      </w:tr>
      <w:tr w:rsidR="000F6B46" w:rsidRPr="00AC5B68" w:rsidTr="0057385F">
        <w:trPr>
          <w:trHeight w:val="38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B46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遊</w:t>
            </w:r>
          </w:p>
          <w:p w:rsidR="000F6B46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憩</w:t>
            </w:r>
            <w:proofErr w:type="gramEnd"/>
          </w:p>
          <w:p w:rsidR="000F6B46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運</w:t>
            </w:r>
          </w:p>
          <w:p w:rsidR="000F6B46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動</w:t>
            </w:r>
          </w:p>
          <w:p w:rsidR="000F6B46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</w:p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群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籃球</w:t>
            </w:r>
            <w:r w:rsidRPr="005A22EB">
              <w:rPr>
                <w:rFonts w:ascii="標楷體" w:eastAsia="標楷體" w:hAnsi="標楷體" w:cs="全真楷書"/>
                <w:kern w:val="0"/>
              </w:rPr>
              <w:t>A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李建璋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 xml:space="preserve">二校區籃球場 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備：明仁1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英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二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</w:t>
            </w:r>
            <w:proofErr w:type="gramEnd"/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56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籃球</w:t>
            </w:r>
            <w:r w:rsidRPr="005A22EB">
              <w:rPr>
                <w:rFonts w:ascii="標楷體" w:eastAsia="標楷體" w:hAnsi="標楷體" w:cs="全真楷書"/>
                <w:kern w:val="0"/>
              </w:rPr>
              <w:t>B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潘淑屏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西側籃球場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備：明仁1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廣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</w:t>
            </w:r>
            <w:proofErr w:type="gramEnd"/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70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籃球</w:t>
            </w:r>
            <w:r w:rsidRPr="005A22EB">
              <w:rPr>
                <w:rFonts w:ascii="標楷體" w:eastAsia="標楷體" w:hAnsi="標楷體" w:cs="全真楷書"/>
                <w:kern w:val="0"/>
              </w:rPr>
              <w:t>C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黃俊嘉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西側籃球場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備：明仁1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廣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二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</w:t>
            </w:r>
            <w:proofErr w:type="gramEnd"/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0F6B46" w:rsidRPr="00AC5B68" w:rsidTr="00BC71BF">
        <w:trPr>
          <w:trHeight w:val="60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4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女子籃球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袁彩娥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東側籃球場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備：明智1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廣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二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</w:t>
            </w:r>
            <w:proofErr w:type="gramEnd"/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F66FAA" w:rsidTr="00BC71BF">
        <w:trPr>
          <w:trHeight w:val="303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5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桌球</w:t>
            </w:r>
            <w:r w:rsidRPr="005A22EB">
              <w:rPr>
                <w:rFonts w:ascii="標楷體" w:eastAsia="標楷體" w:hAnsi="標楷體" w:cs="全真楷書"/>
                <w:kern w:val="0"/>
              </w:rPr>
              <w:t>A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林漢民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樓桌球教室1</w:t>
            </w:r>
          </w:p>
        </w:tc>
        <w:tc>
          <w:tcPr>
            <w:tcW w:w="230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10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AC5B68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6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桌球</w:t>
            </w:r>
            <w:r w:rsidRPr="005A22EB">
              <w:rPr>
                <w:rFonts w:ascii="標楷體" w:eastAsia="標楷體" w:hAnsi="標楷體" w:cs="全真楷書"/>
                <w:kern w:val="0"/>
              </w:rPr>
              <w:t>B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林美蓉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B2樓桌球教室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2</w:t>
            </w:r>
          </w:p>
        </w:tc>
        <w:tc>
          <w:tcPr>
            <w:tcW w:w="230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F6B46" w:rsidRPr="00AC5B68" w:rsidTr="0057385F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排球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徐靜宜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排球場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備：明智1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廣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</w:t>
            </w:r>
            <w:proofErr w:type="gramEnd"/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壘球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劉振輝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大操場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備：明仁2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美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</w:t>
            </w:r>
            <w:proofErr w:type="gramEnd"/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游泳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吳汶鄉</w:t>
            </w:r>
            <w:proofErr w:type="gramEnd"/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遠大樓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B1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B0175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健身</w:t>
            </w:r>
            <w:r w:rsidRPr="005A22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林章榜</w:t>
            </w:r>
            <w:proofErr w:type="gramEnd"/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大樓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B1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體適能中心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2B0175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拳擊有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(黃詩尹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遠大樓2F福來廳</w:t>
            </w:r>
          </w:p>
          <w:p w:rsidR="000F6B46" w:rsidRPr="00A2077B" w:rsidRDefault="000F6B46" w:rsidP="004602C3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b/>
                <w:color w:val="0000FF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 xml:space="preserve"> </w:t>
            </w:r>
            <w:r w:rsidR="004066AC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9/18</w:t>
            </w:r>
            <w:r w:rsidR="000470F4"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.</w:t>
            </w:r>
            <w:r w:rsidR="00E00067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12/18</w:t>
            </w:r>
            <w:r w:rsidR="002B0175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改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：中正台韻律教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927" w:rsidRDefault="00787462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原教室</w:t>
            </w:r>
            <w:r w:rsidR="0082692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9/18</w:t>
            </w:r>
            <w:r w:rsidR="003B567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環保組</w:t>
            </w:r>
            <w:r w:rsidR="0082692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健康檢查</w:t>
            </w:r>
          </w:p>
          <w:p w:rsidR="00B81EC9" w:rsidRPr="00826927" w:rsidRDefault="00B81EC9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12/18高中</w:t>
            </w:r>
            <w:r w:rsidRPr="00B81EC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實驗班祝福活動</w:t>
            </w:r>
          </w:p>
        </w:tc>
      </w:tr>
      <w:tr w:rsidR="000F6B46" w:rsidRPr="00AC5B68" w:rsidTr="0028218C">
        <w:trPr>
          <w:trHeight w:val="23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西洋棋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鄧安茹</w:t>
            </w: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0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4</w:t>
            </w: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樓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餐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二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棋奕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陳帝彤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4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餐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二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魔</w:t>
            </w:r>
            <w:r w:rsidRPr="005A22EB">
              <w:rPr>
                <w:rFonts w:ascii="標楷體" w:eastAsia="標楷體" w:hAnsi="標楷體" w:hint="eastAsia"/>
              </w:rPr>
              <w:t>術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石田小白</w:t>
            </w: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2B0175" w:rsidRDefault="00A2077B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proofErr w:type="gramStart"/>
            <w:r w:rsidRPr="002B0175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</w:rPr>
              <w:t>輸智</w:t>
            </w:r>
            <w:proofErr w:type="gramEnd"/>
            <w:r w:rsidRPr="002B0175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</w:rPr>
              <w:t>B1</w:t>
            </w:r>
            <w:proofErr w:type="gramStart"/>
            <w:r w:rsidRPr="002B0175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</w:rPr>
              <w:t>頂真坊</w:t>
            </w:r>
            <w:proofErr w:type="gramEnd"/>
            <w:r w:rsidRPr="002B0175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</w:rPr>
              <w:t>(木工教室)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160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</w:rPr>
              <w:t>桌遊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林晉加</w:t>
            </w:r>
            <w:proofErr w:type="gramEnd"/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弘道1樓閱覽室(左側)</w:t>
            </w:r>
          </w:p>
          <w:p w:rsidR="002838DE" w:rsidRPr="005A22EB" w:rsidRDefault="002838DE" w:rsidP="00887A5C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9/26</w:t>
            </w:r>
            <w:r w:rsidR="006E5E9E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(六)</w:t>
            </w:r>
            <w:r w:rsidR="002F6A5D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改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：</w:t>
            </w:r>
            <w:r w:rsidR="004F5CD6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弘道</w:t>
            </w:r>
            <w:r w:rsidR="004F5CD6"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4樓</w:t>
            </w:r>
            <w:r w:rsidR="002B0175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閱覽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787462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原教室</w:t>
            </w:r>
            <w:r w:rsidR="00EB474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9/26</w:t>
            </w:r>
            <w:proofErr w:type="gramStart"/>
            <w:r w:rsidR="003B567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人資處表揚</w:t>
            </w:r>
            <w:proofErr w:type="gramEnd"/>
            <w:r w:rsidR="003B567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資深教師</w:t>
            </w:r>
          </w:p>
        </w:tc>
      </w:tr>
      <w:tr w:rsidR="000F6B46" w:rsidRPr="00AC5B68" w:rsidTr="0028218C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魔幻</w:t>
            </w:r>
            <w:r w:rsidRPr="005A22EB">
              <w:rPr>
                <w:rFonts w:ascii="標楷體" w:eastAsia="標楷體" w:hAnsi="標楷體" w:cs="全真楷書"/>
                <w:kern w:val="0"/>
              </w:rPr>
              <w:t>Barten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石家玲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2</w:t>
            </w: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樓飲調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62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</w:rPr>
              <w:t>樂活輕食</w:t>
            </w:r>
            <w:proofErr w:type="gramEnd"/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陳泰山</w:t>
            </w:r>
          </w:p>
        </w:tc>
        <w:tc>
          <w:tcPr>
            <w:tcW w:w="40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57385F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1樓西餐教室(請攜帶個人餐具)</w:t>
            </w:r>
          </w:p>
        </w:tc>
        <w:tc>
          <w:tcPr>
            <w:tcW w:w="230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328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服務巧匠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林靜仙</w:t>
            </w:r>
          </w:p>
        </w:tc>
        <w:tc>
          <w:tcPr>
            <w:tcW w:w="402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2</w:t>
            </w: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樓寧固軒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73"/>
          <w:jc w:val="center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藝</w:t>
            </w:r>
          </w:p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術</w:t>
            </w:r>
          </w:p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學</w:t>
            </w:r>
          </w:p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群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62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音樂劇導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</w:rPr>
              <w:t>聆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b/>
                <w:kern w:val="0"/>
                <w:sz w:val="20"/>
                <w:szCs w:val="20"/>
              </w:rPr>
              <w:t>陳加南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b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黃以莉</w:t>
            </w:r>
          </w:p>
        </w:tc>
        <w:tc>
          <w:tcPr>
            <w:tcW w:w="402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遠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3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雅樂教室</w:t>
            </w:r>
          </w:p>
        </w:tc>
        <w:tc>
          <w:tcPr>
            <w:tcW w:w="230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50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管樂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劉孟穎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遠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3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希聲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</w:rPr>
              <w:t>熱音社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(陳建瑋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倫堂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B1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社團中心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吉他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(謝軒丞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4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觀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二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造型氣球創作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黃俊介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887A5C" w:rsidRDefault="000F6B46" w:rsidP="004F5CD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弘道1樓閱覽室(右側)</w:t>
            </w:r>
          </w:p>
          <w:p w:rsidR="003B5673" w:rsidRPr="004F5CD6" w:rsidRDefault="003B5673" w:rsidP="004F5CD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9/26</w:t>
            </w:r>
            <w:r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(六)</w:t>
            </w:r>
            <w:r w:rsidR="002F6A5D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 xml:space="preserve"> 改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：</w:t>
            </w:r>
            <w:r w:rsidR="002B0175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弘道</w:t>
            </w:r>
            <w:r w:rsidR="002B0175"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4樓</w:t>
            </w:r>
            <w:r w:rsidR="002B0175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自然科學館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787462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原教室</w:t>
            </w:r>
            <w:r w:rsidR="003B5673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9/26</w:t>
            </w:r>
            <w:proofErr w:type="gramStart"/>
            <w:r w:rsidR="003B567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人資處表揚</w:t>
            </w:r>
            <w:proofErr w:type="gramEnd"/>
            <w:r w:rsidR="003B567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資深教師</w:t>
            </w: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手工藝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</w:t>
            </w: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許甄玲</w:t>
            </w:r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4F5CD6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輸智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樓印刷教室</w:t>
            </w:r>
          </w:p>
          <w:p w:rsidR="000F6B46" w:rsidRPr="005A22EB" w:rsidRDefault="004F5CD6" w:rsidP="00371DE2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10/1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6</w:t>
            </w:r>
            <w:r w:rsidR="002F6A5D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改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：</w:t>
            </w:r>
            <w:r w:rsidR="0030252A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弘道</w:t>
            </w:r>
            <w:r w:rsidR="0030252A"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4樓</w:t>
            </w:r>
            <w:r w:rsidR="0030252A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自然科學館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787462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原教室</w:t>
            </w:r>
            <w:r w:rsidR="00826927" w:rsidRPr="00826927">
              <w:rPr>
                <w:rStyle w:val="algo-summary"/>
                <w:rFonts w:ascii="標楷體" w:eastAsia="標楷體" w:hAnsi="標楷體" w:hint="eastAsia"/>
                <w:b/>
                <w:sz w:val="18"/>
                <w:szCs w:val="18"/>
              </w:rPr>
              <w:t>10/16高職部活動</w:t>
            </w: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街舞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(</w:t>
            </w:r>
            <w:proofErr w:type="gramStart"/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典躍舞</w:t>
            </w:r>
            <w:proofErr w:type="gramEnd"/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團-蕭國釗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明仁1樓中央川堂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2"/>
                <w:szCs w:val="22"/>
              </w:rPr>
              <w:t>表演</w:t>
            </w:r>
            <w:r>
              <w:rPr>
                <w:rFonts w:ascii="標楷體" w:eastAsia="標楷體" w:hAnsi="標楷體" w:cs="微軟正黑體" w:hint="eastAsia"/>
                <w:kern w:val="0"/>
                <w:sz w:val="22"/>
                <w:szCs w:val="22"/>
              </w:rPr>
              <w:t>藝術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譚志杰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hint="eastAsia"/>
                <w:sz w:val="20"/>
                <w:szCs w:val="20"/>
              </w:rPr>
              <w:t>海4</w:t>
            </w:r>
            <w:proofErr w:type="gramStart"/>
            <w:r w:rsidRPr="005A22EB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廣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室</w:t>
            </w:r>
          </w:p>
          <w:p w:rsidR="002B0175" w:rsidRPr="005A22EB" w:rsidRDefault="002B0175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9/26</w:t>
            </w:r>
            <w:r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(六)第6節改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中正台韻律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28218C" w:rsidRDefault="0028218C" w:rsidP="00787462">
            <w:pPr>
              <w:widowControl/>
              <w:spacing w:line="20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  <w:p w:rsidR="000F6B46" w:rsidRPr="00826927" w:rsidRDefault="00C349FE" w:rsidP="00787462">
            <w:pPr>
              <w:widowControl/>
              <w:spacing w:line="20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9/26</w:t>
            </w:r>
            <w:r w:rsidR="002B0175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第6節校外戲劇講座</w:t>
            </w:r>
          </w:p>
        </w:tc>
      </w:tr>
      <w:tr w:rsidR="000F6B46" w:rsidRPr="00AC5B68" w:rsidTr="0028218C">
        <w:trPr>
          <w:trHeight w:val="289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整體造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林</w:t>
            </w:r>
            <w:proofErr w:type="gramStart"/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珈</w:t>
            </w:r>
            <w:proofErr w:type="gramEnd"/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hint="eastAsia"/>
                <w:sz w:val="20"/>
                <w:szCs w:val="20"/>
              </w:rPr>
              <w:t>海5</w:t>
            </w:r>
            <w:proofErr w:type="gramStart"/>
            <w:r w:rsidRPr="005A22EB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觀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93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</w:rPr>
              <w:t>流行時尚達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(謝小萍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二校</w:t>
            </w:r>
            <w:proofErr w:type="gramStart"/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區明衡</w:t>
            </w:r>
            <w:proofErr w:type="gramEnd"/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1樓韻律教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93"/>
          <w:jc w:val="center"/>
        </w:trPr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藝</w:t>
            </w:r>
          </w:p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術</w:t>
            </w:r>
          </w:p>
          <w:p w:rsidR="000F6B46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學</w:t>
            </w:r>
          </w:p>
          <w:p w:rsidR="000F6B46" w:rsidRPr="00AF028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群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影像攝影藝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呂錦梅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Style w:val="algo-summary"/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輸智</w:t>
            </w:r>
            <w:proofErr w:type="gramEnd"/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B</w:t>
            </w:r>
            <w:proofErr w:type="gramStart"/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1開物坊</w:t>
            </w:r>
            <w:proofErr w:type="gramEnd"/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(攝影教室)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00" w:lineRule="exact"/>
              <w:rPr>
                <w:rStyle w:val="algo-summary"/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58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F028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2B0175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版面設計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薛儒修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Style w:val="algo-summary"/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輸智</w:t>
            </w:r>
            <w:proofErr w:type="gramEnd"/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5樓第六電腦教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0F6B46" w:rsidP="00787462">
            <w:pPr>
              <w:widowControl/>
              <w:spacing w:line="200" w:lineRule="exact"/>
              <w:rPr>
                <w:rStyle w:val="algo-summary"/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28218C">
        <w:trPr>
          <w:trHeight w:val="293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F6B46" w:rsidRPr="00AF028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2B0175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立體造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陳冠佑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Default="000F6B46" w:rsidP="000F6B46">
            <w:pPr>
              <w:widowControl/>
              <w:spacing w:line="200" w:lineRule="exact"/>
              <w:jc w:val="center"/>
              <w:rPr>
                <w:rStyle w:val="algo-summary"/>
                <w:rFonts w:ascii="標楷體" w:eastAsia="標楷體" w:hAnsi="標楷體"/>
                <w:sz w:val="20"/>
                <w:szCs w:val="20"/>
              </w:rPr>
            </w:pPr>
            <w:r w:rsidRPr="005A22EB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明智B1天工坊(陶藝教室)</w:t>
            </w:r>
          </w:p>
          <w:p w:rsidR="00106B18" w:rsidRPr="005A22EB" w:rsidRDefault="004F5CD6" w:rsidP="00E86819">
            <w:pPr>
              <w:widowControl/>
              <w:spacing w:line="200" w:lineRule="exact"/>
              <w:jc w:val="center"/>
              <w:rPr>
                <w:rStyle w:val="algo-summary"/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10/16</w:t>
            </w:r>
            <w:r w:rsidR="002F6A5D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改</w:t>
            </w:r>
            <w:r w:rsidRPr="00A2077B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：</w:t>
            </w:r>
            <w:proofErr w:type="gramStart"/>
            <w:r w:rsidR="00E86819" w:rsidRPr="00E86819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輸智</w:t>
            </w:r>
            <w:proofErr w:type="gramEnd"/>
            <w:r w:rsidR="00E86819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1</w:t>
            </w:r>
            <w:r w:rsidR="00E86819" w:rsidRPr="00E86819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樓</w:t>
            </w:r>
            <w:r w:rsidR="00E86819">
              <w:rPr>
                <w:rFonts w:ascii="標楷體" w:eastAsia="標楷體" w:hAnsi="標楷體" w:cs="全真楷書" w:hint="eastAsia"/>
                <w:b/>
                <w:color w:val="0000FF"/>
                <w:kern w:val="0"/>
                <w:sz w:val="20"/>
                <w:szCs w:val="20"/>
              </w:rPr>
              <w:t>前瞻教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F6B46" w:rsidRPr="00826927" w:rsidRDefault="00787462" w:rsidP="00787462">
            <w:pPr>
              <w:widowControl/>
              <w:spacing w:line="200" w:lineRule="exact"/>
              <w:rPr>
                <w:rStyle w:val="algo-summary"/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18"/>
                <w:szCs w:val="18"/>
              </w:rPr>
              <w:t>原教室</w:t>
            </w:r>
            <w:r w:rsidR="00826927" w:rsidRPr="00826927">
              <w:rPr>
                <w:rStyle w:val="algo-summary"/>
                <w:rFonts w:ascii="標楷體" w:eastAsia="標楷體" w:hAnsi="標楷體" w:hint="eastAsia"/>
                <w:b/>
                <w:sz w:val="18"/>
                <w:szCs w:val="18"/>
              </w:rPr>
              <w:t>10/16高職部活動</w:t>
            </w:r>
          </w:p>
        </w:tc>
      </w:tr>
      <w:tr w:rsidR="000F6B46" w:rsidRPr="00AC5B68" w:rsidTr="0057385F">
        <w:trPr>
          <w:trHeight w:val="23"/>
          <w:jc w:val="center"/>
        </w:trPr>
        <w:tc>
          <w:tcPr>
            <w:tcW w:w="65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F6B46" w:rsidRPr="001C1C46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1C1C46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建築與設計學群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 xml:space="preserve">3D </w:t>
            </w:r>
            <w:proofErr w:type="spellStart"/>
            <w:r w:rsidRPr="005A22EB">
              <w:rPr>
                <w:rFonts w:ascii="標楷體" w:eastAsia="標楷體" w:hAnsi="標楷體" w:cs="全真楷書" w:hint="eastAsia"/>
                <w:kern w:val="0"/>
              </w:rPr>
              <w:t>Sketchup</w:t>
            </w:r>
            <w:proofErr w:type="spellEnd"/>
            <w:r w:rsidRPr="005A22EB">
              <w:rPr>
                <w:rFonts w:ascii="標楷體" w:eastAsia="標楷體" w:hAnsi="標楷體" w:cs="全真楷書" w:hint="eastAsia"/>
                <w:kern w:val="0"/>
              </w:rPr>
              <w:t>電腦繪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0470F4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王士豪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明智4樓第四電腦教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733"/>
          <w:jc w:val="center"/>
        </w:trPr>
        <w:tc>
          <w:tcPr>
            <w:tcW w:w="65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6B46" w:rsidRPr="001C1C46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9B439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大眾傳播學群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電影賞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【葉俊宏】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官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470F4">
            <w:pPr>
              <w:widowControl/>
              <w:spacing w:line="220" w:lineRule="exact"/>
              <w:jc w:val="center"/>
              <w:rPr>
                <w:rStyle w:val="algo-summary"/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明謹</w:t>
            </w:r>
            <w:proofErr w:type="gramEnd"/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樓階梯教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535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6B46" w:rsidRPr="001C1C46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A27BE7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閱影越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劉彥廷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00" w:lineRule="exact"/>
              <w:jc w:val="center"/>
              <w:rPr>
                <w:rStyle w:val="algo-summary"/>
                <w:rFonts w:ascii="標楷體" w:eastAsia="標楷體" w:hAnsi="標楷體"/>
                <w:sz w:val="20"/>
                <w:szCs w:val="20"/>
              </w:rPr>
            </w:pPr>
            <w:r w:rsidRPr="000470F4">
              <w:rPr>
                <w:rStyle w:val="algo-summary"/>
                <w:rFonts w:ascii="標楷體" w:eastAsia="標楷體" w:hAnsi="標楷體" w:hint="eastAsia"/>
                <w:sz w:val="20"/>
                <w:szCs w:val="20"/>
              </w:rPr>
              <w:t>弘道2樓開架閱覽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00" w:lineRule="exact"/>
              <w:rPr>
                <w:rStyle w:val="algo-summary"/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293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6B46" w:rsidRPr="001C1C46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6B46" w:rsidRPr="004C0359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strike/>
                <w:kern w:val="0"/>
                <w:sz w:val="20"/>
                <w:szCs w:val="20"/>
              </w:rPr>
            </w:pPr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3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4C0359" w:rsidRDefault="000F6B46" w:rsidP="00A27BE7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strike/>
                <w:kern w:val="0"/>
                <w:sz w:val="22"/>
                <w:szCs w:val="22"/>
              </w:rPr>
            </w:pPr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2"/>
                <w:szCs w:val="22"/>
              </w:rPr>
              <w:t>大眾傳播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4C0359" w:rsidRDefault="000F6B46" w:rsidP="00A27BE7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strike/>
                <w:kern w:val="0"/>
                <w:sz w:val="20"/>
                <w:szCs w:val="20"/>
              </w:rPr>
            </w:pPr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(</w:t>
            </w:r>
            <w:proofErr w:type="gramStart"/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茱莉</w:t>
            </w:r>
            <w:proofErr w:type="gramEnd"/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亞)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4C0359" w:rsidRDefault="000F6B46" w:rsidP="000F6B46">
            <w:pPr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  <w:proofErr w:type="gramStart"/>
            <w:r w:rsidRPr="004C0359">
              <w:rPr>
                <w:rFonts w:ascii="標楷體" w:eastAsia="標楷體" w:hAnsi="標楷體" w:hint="eastAsia"/>
                <w:strike/>
                <w:kern w:val="0"/>
                <w:sz w:val="20"/>
                <w:szCs w:val="20"/>
              </w:rPr>
              <w:t>蠡</w:t>
            </w:r>
            <w:proofErr w:type="gramEnd"/>
            <w:r w:rsidRPr="004C0359">
              <w:rPr>
                <w:rFonts w:ascii="標楷體" w:eastAsia="標楷體" w:hAnsi="標楷體" w:hint="eastAsia"/>
                <w:strike/>
                <w:kern w:val="0"/>
                <w:sz w:val="20"/>
                <w:szCs w:val="20"/>
              </w:rPr>
              <w:t>海4</w:t>
            </w:r>
            <w:proofErr w:type="gramStart"/>
            <w:r w:rsidRPr="004C0359">
              <w:rPr>
                <w:rFonts w:ascii="標楷體" w:eastAsia="標楷體" w:hAnsi="標楷體" w:hint="eastAsia"/>
                <w:strike/>
                <w:kern w:val="0"/>
                <w:sz w:val="20"/>
                <w:szCs w:val="20"/>
              </w:rPr>
              <w:t>樓</w:t>
            </w:r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餐</w:t>
            </w:r>
            <w:proofErr w:type="gramEnd"/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二</w:t>
            </w:r>
            <w:proofErr w:type="gramStart"/>
            <w:r w:rsidRPr="004C0359">
              <w:rPr>
                <w:rFonts w:ascii="標楷體" w:eastAsia="標楷體" w:hAnsi="標楷體" w:cs="全真楷書" w:hint="eastAsia"/>
                <w:strike/>
                <w:kern w:val="0"/>
                <w:sz w:val="20"/>
                <w:szCs w:val="20"/>
              </w:rPr>
              <w:t>1</w:t>
            </w:r>
            <w:proofErr w:type="gramEnd"/>
            <w:r w:rsidRPr="004C0359">
              <w:rPr>
                <w:rFonts w:ascii="標楷體" w:eastAsia="標楷體" w:hAnsi="標楷體" w:hint="eastAsia"/>
                <w:strike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00" w:lineRule="exact"/>
              <w:rPr>
                <w:rStyle w:val="algo-summary"/>
                <w:rFonts w:ascii="標楷體" w:eastAsia="標楷體" w:hAnsi="標楷體"/>
                <w:b/>
                <w:strike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891"/>
          <w:jc w:val="center"/>
        </w:trPr>
        <w:tc>
          <w:tcPr>
            <w:tcW w:w="655" w:type="dxa"/>
            <w:vMerge w:val="restart"/>
            <w:tcBorders>
              <w:left w:val="single" w:sz="12" w:space="0" w:color="auto"/>
            </w:tcBorders>
            <w:vAlign w:val="center"/>
          </w:tcPr>
          <w:p w:rsidR="000F6B46" w:rsidRPr="001C1C46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1C1C46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工程學群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生活智慧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0922F7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922F7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柯尚仁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輸智5樓基電</w:t>
            </w:r>
            <w:proofErr w:type="gramEnd"/>
            <w:r w:rsidRPr="000470F4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實習工廠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360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1C1C46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機器人數位製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黃丞頤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輸智</w:t>
            </w:r>
            <w:proofErr w:type="gramEnd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樓</w:t>
            </w:r>
            <w:proofErr w:type="spellStart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Fablab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193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62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春暉社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【吳俊生】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官</w:t>
            </w:r>
          </w:p>
        </w:tc>
        <w:tc>
          <w:tcPr>
            <w:tcW w:w="40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470F4">
              <w:rPr>
                <w:rFonts w:ascii="標楷體" w:eastAsia="標楷體" w:hAnsi="標楷體" w:hint="eastAsia"/>
                <w:sz w:val="20"/>
                <w:szCs w:val="20"/>
              </w:rPr>
              <w:t>輸智</w:t>
            </w:r>
            <w:proofErr w:type="gramEnd"/>
            <w:r w:rsidRPr="000470F4">
              <w:rPr>
                <w:rFonts w:ascii="標楷體" w:eastAsia="標楷體" w:hAnsi="標楷體" w:hint="eastAsia"/>
                <w:sz w:val="20"/>
                <w:szCs w:val="20"/>
              </w:rPr>
              <w:t>1樓水彩教室</w:t>
            </w:r>
          </w:p>
        </w:tc>
        <w:tc>
          <w:tcPr>
            <w:tcW w:w="230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358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dstrike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hint="eastAsia"/>
                <w:kern w:val="0"/>
              </w:rPr>
              <w:t>社</w:t>
            </w:r>
            <w:r w:rsidRPr="005A22EB">
              <w:rPr>
                <w:rFonts w:ascii="標楷體" w:eastAsia="標楷體" w:hAnsi="標楷體"/>
                <w:kern w:val="0"/>
              </w:rPr>
              <w:t>交</w:t>
            </w:r>
            <w:r w:rsidRPr="005A22EB">
              <w:rPr>
                <w:rFonts w:ascii="標楷體" w:eastAsia="標楷體" w:hAnsi="標楷體" w:hint="eastAsia"/>
                <w:kern w:val="0"/>
              </w:rPr>
              <w:t>技巧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林郁</w:t>
            </w:r>
            <w:r w:rsidRPr="005A22EB">
              <w:rPr>
                <w:rFonts w:ascii="標楷體" w:eastAsia="標楷體" w:hAnsi="標楷體" w:cs="全真楷書"/>
                <w:kern w:val="0"/>
                <w:sz w:val="20"/>
                <w:szCs w:val="20"/>
              </w:rPr>
              <w:t>青</w:t>
            </w:r>
          </w:p>
        </w:tc>
        <w:tc>
          <w:tcPr>
            <w:tcW w:w="402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輔導室團體諮商室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293"/>
          <w:jc w:val="center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F6B46" w:rsidRPr="00AC5B68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C1C4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財經學群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62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數位內容建置及編輯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黃淑珍</w:t>
            </w:r>
          </w:p>
        </w:tc>
        <w:tc>
          <w:tcPr>
            <w:tcW w:w="40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輸智</w:t>
            </w:r>
            <w:proofErr w:type="gramEnd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樓第三電腦教室</w:t>
            </w:r>
          </w:p>
        </w:tc>
        <w:tc>
          <w:tcPr>
            <w:tcW w:w="230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56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會計資訊研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全真楷書" w:eastAsia="全真楷書" w:hAnsi="標楷體" w:cs="全真楷書" w:hint="eastAsia"/>
                <w:kern w:val="0"/>
                <w:sz w:val="20"/>
                <w:szCs w:val="20"/>
              </w:rPr>
              <w:t>廖世恩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輸智</w:t>
            </w:r>
            <w:proofErr w:type="gramEnd"/>
            <w:r w:rsidRPr="000470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樓第二電腦教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792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財務金融實務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(張世昌)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0470F4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70F4">
              <w:rPr>
                <w:rFonts w:ascii="標楷體" w:eastAsia="標楷體" w:hAnsi="標楷體" w:hint="eastAsia"/>
                <w:sz w:val="20"/>
                <w:szCs w:val="20"/>
              </w:rPr>
              <w:t>明道2F領航教室</w:t>
            </w:r>
          </w:p>
        </w:tc>
        <w:tc>
          <w:tcPr>
            <w:tcW w:w="230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0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56"/>
          <w:jc w:val="center"/>
        </w:trPr>
        <w:tc>
          <w:tcPr>
            <w:tcW w:w="65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6B46" w:rsidRPr="00AC5B68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A5C7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資訊學群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Pr="007611BA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2"/>
                <w:szCs w:val="22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2"/>
                <w:szCs w:val="22"/>
              </w:rPr>
              <w:t>RWD網頁設計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王順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陞</w:t>
            </w:r>
            <w:proofErr w:type="gramEnd"/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輸智</w:t>
            </w:r>
            <w:proofErr w:type="gramEnd"/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樓程式設計教室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0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56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B46" w:rsidRPr="00AC5B68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B46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</w:rPr>
            </w:pPr>
            <w:proofErr w:type="spellStart"/>
            <w:r w:rsidRPr="005A22EB">
              <w:rPr>
                <w:rFonts w:ascii="標楷體" w:eastAsia="標楷體" w:hAnsi="標楷體" w:cs="全真楷書"/>
                <w:kern w:val="0"/>
              </w:rPr>
              <w:t>J</w:t>
            </w:r>
            <w:r w:rsidRPr="005A22EB">
              <w:rPr>
                <w:rFonts w:ascii="標楷體" w:eastAsia="標楷體" w:hAnsi="標楷體" w:cs="全真楷書" w:hint="eastAsia"/>
                <w:kern w:val="0"/>
              </w:rPr>
              <w:t>avascript</w:t>
            </w:r>
            <w:proofErr w:type="spellEnd"/>
            <w:r w:rsidRPr="005A22EB">
              <w:rPr>
                <w:rFonts w:ascii="標楷體" w:eastAsia="標楷體" w:hAnsi="標楷體" w:cs="全真楷書" w:hint="eastAsia"/>
                <w:kern w:val="0"/>
              </w:rPr>
              <w:t>起步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周祜民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明智3樓第一電腦教室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0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391"/>
          <w:jc w:val="center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F6B46" w:rsidRPr="00AC5B68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語學群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62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藍色大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李宗哲</w:t>
            </w:r>
          </w:p>
        </w:tc>
        <w:tc>
          <w:tcPr>
            <w:tcW w:w="402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5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英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391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F6B46" w:rsidRDefault="000F6B46" w:rsidP="000F6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hint="eastAsia"/>
                <w:kern w:val="0"/>
              </w:rPr>
              <w:t>法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夏爾歐語)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派教師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5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英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391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F6B46" w:rsidRPr="00AC5B68" w:rsidRDefault="000F6B46" w:rsidP="000F6B46">
            <w:pPr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德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夏爾歐語)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派教師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5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餐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1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70"/>
          <w:jc w:val="center"/>
        </w:trPr>
        <w:tc>
          <w:tcPr>
            <w:tcW w:w="655" w:type="dxa"/>
            <w:vMerge/>
            <w:tcBorders>
              <w:left w:val="single" w:sz="12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日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夏爾歐語)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派教師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5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餐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2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  <w:tr w:rsidR="000F6B46" w:rsidRPr="00AC5B68" w:rsidTr="00BC71BF">
        <w:trPr>
          <w:trHeight w:val="307"/>
          <w:jc w:val="center"/>
        </w:trPr>
        <w:tc>
          <w:tcPr>
            <w:tcW w:w="655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0F6B46" w:rsidRPr="00AC5B68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A22EB">
              <w:rPr>
                <w:rFonts w:ascii="標楷體" w:eastAsia="標楷體" w:hAnsi="標楷體" w:cs="全真楷書" w:hint="eastAsia"/>
                <w:kern w:val="0"/>
              </w:rPr>
              <w:t>韓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夏爾歐語)</w:t>
            </w:r>
          </w:p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A2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派教師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F6B46" w:rsidRPr="005A22EB" w:rsidRDefault="000F6B46" w:rsidP="000F6B46">
            <w:pPr>
              <w:widowControl/>
              <w:spacing w:line="240" w:lineRule="exact"/>
              <w:jc w:val="center"/>
              <w:rPr>
                <w:rFonts w:ascii="標楷體" w:eastAsia="標楷體" w:hAnsi="標楷體" w:cs="全真楷書"/>
                <w:kern w:val="0"/>
                <w:sz w:val="20"/>
                <w:szCs w:val="20"/>
              </w:rPr>
            </w:pP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蠡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海5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樓餐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一</w:t>
            </w:r>
            <w:proofErr w:type="gramStart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3</w:t>
            </w:r>
            <w:proofErr w:type="gramEnd"/>
            <w:r w:rsidRPr="005A22EB">
              <w:rPr>
                <w:rFonts w:ascii="標楷體" w:eastAsia="標楷體" w:hAnsi="標楷體" w:cs="全真楷書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46" w:rsidRPr="00826927" w:rsidRDefault="000F6B46" w:rsidP="00787462">
            <w:pPr>
              <w:widowControl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</w:p>
        </w:tc>
      </w:tr>
    </w:tbl>
    <w:p w:rsidR="003D16CA" w:rsidRPr="00FA022B" w:rsidRDefault="003D16CA" w:rsidP="00FA022B">
      <w:pPr>
        <w:spacing w:line="280" w:lineRule="exact"/>
        <w:ind w:left="1"/>
        <w:rPr>
          <w:rFonts w:ascii="標楷體" w:eastAsia="標楷體" w:hAnsi="標楷體"/>
          <w:b/>
          <w:sz w:val="22"/>
          <w:szCs w:val="22"/>
        </w:rPr>
      </w:pPr>
    </w:p>
    <w:sectPr w:rsidR="003D16CA" w:rsidRPr="00FA022B" w:rsidSect="002B0175">
      <w:pgSz w:w="11906" w:h="16838"/>
      <w:pgMar w:top="709" w:right="567" w:bottom="113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8E" w:rsidRDefault="00EC7E8E" w:rsidP="00284519">
      <w:r>
        <w:separator/>
      </w:r>
    </w:p>
  </w:endnote>
  <w:endnote w:type="continuationSeparator" w:id="0">
    <w:p w:rsidR="00EC7E8E" w:rsidRDefault="00EC7E8E" w:rsidP="0028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全真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8E" w:rsidRDefault="00EC7E8E" w:rsidP="00284519">
      <w:r>
        <w:separator/>
      </w:r>
    </w:p>
  </w:footnote>
  <w:footnote w:type="continuationSeparator" w:id="0">
    <w:p w:rsidR="00EC7E8E" w:rsidRDefault="00EC7E8E" w:rsidP="0028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C16"/>
    <w:multiLevelType w:val="hybridMultilevel"/>
    <w:tmpl w:val="B8589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FB2DA6"/>
    <w:multiLevelType w:val="hybridMultilevel"/>
    <w:tmpl w:val="629E9F20"/>
    <w:lvl w:ilvl="0" w:tplc="1CF8DF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楷書" w:eastAsia="全真楷書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361357"/>
    <w:multiLevelType w:val="multilevel"/>
    <w:tmpl w:val="F168C0F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43E271A6"/>
    <w:multiLevelType w:val="hybridMultilevel"/>
    <w:tmpl w:val="798C78A6"/>
    <w:lvl w:ilvl="0" w:tplc="0106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1F"/>
    <w:rsid w:val="00000BFE"/>
    <w:rsid w:val="00002D9F"/>
    <w:rsid w:val="00003DB6"/>
    <w:rsid w:val="0000513C"/>
    <w:rsid w:val="00005E3A"/>
    <w:rsid w:val="00006D16"/>
    <w:rsid w:val="00007FE9"/>
    <w:rsid w:val="00010300"/>
    <w:rsid w:val="00015C69"/>
    <w:rsid w:val="00023B13"/>
    <w:rsid w:val="00023FC4"/>
    <w:rsid w:val="000253AB"/>
    <w:rsid w:val="000271F9"/>
    <w:rsid w:val="00030EC5"/>
    <w:rsid w:val="00032261"/>
    <w:rsid w:val="000325DF"/>
    <w:rsid w:val="0004120D"/>
    <w:rsid w:val="000427F9"/>
    <w:rsid w:val="00043BF4"/>
    <w:rsid w:val="00045393"/>
    <w:rsid w:val="00045BCF"/>
    <w:rsid w:val="000470F4"/>
    <w:rsid w:val="000531BC"/>
    <w:rsid w:val="00053A07"/>
    <w:rsid w:val="00065FFA"/>
    <w:rsid w:val="000670F6"/>
    <w:rsid w:val="000673F3"/>
    <w:rsid w:val="00073595"/>
    <w:rsid w:val="0007555C"/>
    <w:rsid w:val="000759EC"/>
    <w:rsid w:val="00090058"/>
    <w:rsid w:val="000922F7"/>
    <w:rsid w:val="00095830"/>
    <w:rsid w:val="00097BFF"/>
    <w:rsid w:val="000A3BDB"/>
    <w:rsid w:val="000A49B5"/>
    <w:rsid w:val="000B1BE9"/>
    <w:rsid w:val="000B269E"/>
    <w:rsid w:val="000B6C23"/>
    <w:rsid w:val="000C037A"/>
    <w:rsid w:val="000C1D0C"/>
    <w:rsid w:val="000C3679"/>
    <w:rsid w:val="000C5318"/>
    <w:rsid w:val="000D0D35"/>
    <w:rsid w:val="000D6099"/>
    <w:rsid w:val="000D6493"/>
    <w:rsid w:val="000E1241"/>
    <w:rsid w:val="000E1E40"/>
    <w:rsid w:val="000E429E"/>
    <w:rsid w:val="000E71CB"/>
    <w:rsid w:val="000F4217"/>
    <w:rsid w:val="000F50E1"/>
    <w:rsid w:val="000F6498"/>
    <w:rsid w:val="000F6B46"/>
    <w:rsid w:val="000F775D"/>
    <w:rsid w:val="000F7C03"/>
    <w:rsid w:val="00101912"/>
    <w:rsid w:val="00104B40"/>
    <w:rsid w:val="00106B18"/>
    <w:rsid w:val="00107B6B"/>
    <w:rsid w:val="001109C4"/>
    <w:rsid w:val="00112124"/>
    <w:rsid w:val="001136A1"/>
    <w:rsid w:val="0011484D"/>
    <w:rsid w:val="00117589"/>
    <w:rsid w:val="001212C1"/>
    <w:rsid w:val="0012386D"/>
    <w:rsid w:val="00126BA2"/>
    <w:rsid w:val="001324B7"/>
    <w:rsid w:val="00134DA4"/>
    <w:rsid w:val="001351E7"/>
    <w:rsid w:val="001356A8"/>
    <w:rsid w:val="00136198"/>
    <w:rsid w:val="00137536"/>
    <w:rsid w:val="00140231"/>
    <w:rsid w:val="00140A18"/>
    <w:rsid w:val="00143706"/>
    <w:rsid w:val="00144369"/>
    <w:rsid w:val="001569BA"/>
    <w:rsid w:val="00160FF8"/>
    <w:rsid w:val="0016172C"/>
    <w:rsid w:val="001644C7"/>
    <w:rsid w:val="001656BB"/>
    <w:rsid w:val="00170AD4"/>
    <w:rsid w:val="0017102D"/>
    <w:rsid w:val="00171B9E"/>
    <w:rsid w:val="00173760"/>
    <w:rsid w:val="00175ED5"/>
    <w:rsid w:val="001842F9"/>
    <w:rsid w:val="00187247"/>
    <w:rsid w:val="0019340B"/>
    <w:rsid w:val="001A1FAE"/>
    <w:rsid w:val="001A29BD"/>
    <w:rsid w:val="001A2A24"/>
    <w:rsid w:val="001A483D"/>
    <w:rsid w:val="001A562D"/>
    <w:rsid w:val="001A5D75"/>
    <w:rsid w:val="001B10DD"/>
    <w:rsid w:val="001B6DFA"/>
    <w:rsid w:val="001C1C46"/>
    <w:rsid w:val="001C2122"/>
    <w:rsid w:val="001C3DC2"/>
    <w:rsid w:val="001C4857"/>
    <w:rsid w:val="001C66DC"/>
    <w:rsid w:val="001D38CF"/>
    <w:rsid w:val="001D5053"/>
    <w:rsid w:val="001E0324"/>
    <w:rsid w:val="001E0E08"/>
    <w:rsid w:val="001E5B2C"/>
    <w:rsid w:val="001F1ACE"/>
    <w:rsid w:val="00200902"/>
    <w:rsid w:val="0020283A"/>
    <w:rsid w:val="00202B9A"/>
    <w:rsid w:val="0021011C"/>
    <w:rsid w:val="002129EF"/>
    <w:rsid w:val="0021335A"/>
    <w:rsid w:val="002213EC"/>
    <w:rsid w:val="00224A97"/>
    <w:rsid w:val="00224D08"/>
    <w:rsid w:val="00230030"/>
    <w:rsid w:val="00236D95"/>
    <w:rsid w:val="00242BA7"/>
    <w:rsid w:val="00247F9A"/>
    <w:rsid w:val="00253594"/>
    <w:rsid w:val="00264FC9"/>
    <w:rsid w:val="002656D9"/>
    <w:rsid w:val="00267AA2"/>
    <w:rsid w:val="002700B3"/>
    <w:rsid w:val="00270BA4"/>
    <w:rsid w:val="00270F73"/>
    <w:rsid w:val="0027669B"/>
    <w:rsid w:val="002769B3"/>
    <w:rsid w:val="002802B8"/>
    <w:rsid w:val="00281F76"/>
    <w:rsid w:val="0028218C"/>
    <w:rsid w:val="002838DE"/>
    <w:rsid w:val="00284519"/>
    <w:rsid w:val="00284F67"/>
    <w:rsid w:val="0028774D"/>
    <w:rsid w:val="0029080B"/>
    <w:rsid w:val="0029167D"/>
    <w:rsid w:val="002A066C"/>
    <w:rsid w:val="002A199E"/>
    <w:rsid w:val="002A2961"/>
    <w:rsid w:val="002B0175"/>
    <w:rsid w:val="002B11A5"/>
    <w:rsid w:val="002B2D06"/>
    <w:rsid w:val="002B4250"/>
    <w:rsid w:val="002C0C8D"/>
    <w:rsid w:val="002C3E4D"/>
    <w:rsid w:val="002C70F6"/>
    <w:rsid w:val="002C7FE0"/>
    <w:rsid w:val="002D0C3C"/>
    <w:rsid w:val="002D5CF0"/>
    <w:rsid w:val="002E52CF"/>
    <w:rsid w:val="002E5FD5"/>
    <w:rsid w:val="002F4886"/>
    <w:rsid w:val="002F4E11"/>
    <w:rsid w:val="002F6A5D"/>
    <w:rsid w:val="002F6B8C"/>
    <w:rsid w:val="00301BF1"/>
    <w:rsid w:val="0030252A"/>
    <w:rsid w:val="00304D72"/>
    <w:rsid w:val="00306681"/>
    <w:rsid w:val="00311F2E"/>
    <w:rsid w:val="0031269C"/>
    <w:rsid w:val="00312AE9"/>
    <w:rsid w:val="00313143"/>
    <w:rsid w:val="003140EB"/>
    <w:rsid w:val="00317073"/>
    <w:rsid w:val="00321185"/>
    <w:rsid w:val="00324064"/>
    <w:rsid w:val="00324505"/>
    <w:rsid w:val="00326091"/>
    <w:rsid w:val="003302E0"/>
    <w:rsid w:val="003337EF"/>
    <w:rsid w:val="00335DC3"/>
    <w:rsid w:val="00337DE3"/>
    <w:rsid w:val="00345E70"/>
    <w:rsid w:val="00345E8B"/>
    <w:rsid w:val="00346AFA"/>
    <w:rsid w:val="00350201"/>
    <w:rsid w:val="003514AA"/>
    <w:rsid w:val="00352A40"/>
    <w:rsid w:val="00356285"/>
    <w:rsid w:val="00357532"/>
    <w:rsid w:val="00361332"/>
    <w:rsid w:val="00361EC4"/>
    <w:rsid w:val="00363A22"/>
    <w:rsid w:val="003652F4"/>
    <w:rsid w:val="0036619C"/>
    <w:rsid w:val="00371DE2"/>
    <w:rsid w:val="00373AF5"/>
    <w:rsid w:val="00380680"/>
    <w:rsid w:val="003822C5"/>
    <w:rsid w:val="00382AF1"/>
    <w:rsid w:val="00384441"/>
    <w:rsid w:val="0038612D"/>
    <w:rsid w:val="003935DF"/>
    <w:rsid w:val="003938A3"/>
    <w:rsid w:val="00395C68"/>
    <w:rsid w:val="00396155"/>
    <w:rsid w:val="003A1AD5"/>
    <w:rsid w:val="003A3BBE"/>
    <w:rsid w:val="003A434C"/>
    <w:rsid w:val="003B12E3"/>
    <w:rsid w:val="003B1D6F"/>
    <w:rsid w:val="003B1F27"/>
    <w:rsid w:val="003B5673"/>
    <w:rsid w:val="003B7881"/>
    <w:rsid w:val="003B7B33"/>
    <w:rsid w:val="003C0BC2"/>
    <w:rsid w:val="003C20C5"/>
    <w:rsid w:val="003D0A8C"/>
    <w:rsid w:val="003D16CA"/>
    <w:rsid w:val="003D1CC6"/>
    <w:rsid w:val="003D3BFD"/>
    <w:rsid w:val="003D3F9A"/>
    <w:rsid w:val="003D7403"/>
    <w:rsid w:val="003E1F82"/>
    <w:rsid w:val="003E3625"/>
    <w:rsid w:val="003E42BD"/>
    <w:rsid w:val="003E569D"/>
    <w:rsid w:val="003E6641"/>
    <w:rsid w:val="003F1F39"/>
    <w:rsid w:val="00404BB6"/>
    <w:rsid w:val="00405601"/>
    <w:rsid w:val="004066AC"/>
    <w:rsid w:val="00406C8F"/>
    <w:rsid w:val="00411905"/>
    <w:rsid w:val="00412FD4"/>
    <w:rsid w:val="004132F6"/>
    <w:rsid w:val="00414226"/>
    <w:rsid w:val="004150D2"/>
    <w:rsid w:val="00421D95"/>
    <w:rsid w:val="00422271"/>
    <w:rsid w:val="004222A4"/>
    <w:rsid w:val="00422BAB"/>
    <w:rsid w:val="004230D7"/>
    <w:rsid w:val="0042462D"/>
    <w:rsid w:val="00424C30"/>
    <w:rsid w:val="004253E4"/>
    <w:rsid w:val="0042719E"/>
    <w:rsid w:val="004317D8"/>
    <w:rsid w:val="004335D5"/>
    <w:rsid w:val="00435029"/>
    <w:rsid w:val="00441E9A"/>
    <w:rsid w:val="00444C0B"/>
    <w:rsid w:val="0045519E"/>
    <w:rsid w:val="004555D4"/>
    <w:rsid w:val="0045568B"/>
    <w:rsid w:val="00456BAD"/>
    <w:rsid w:val="004602C3"/>
    <w:rsid w:val="00463228"/>
    <w:rsid w:val="00465BC6"/>
    <w:rsid w:val="00467296"/>
    <w:rsid w:val="0046760B"/>
    <w:rsid w:val="00485978"/>
    <w:rsid w:val="00490649"/>
    <w:rsid w:val="00492C44"/>
    <w:rsid w:val="0049570B"/>
    <w:rsid w:val="004A10A7"/>
    <w:rsid w:val="004A3F10"/>
    <w:rsid w:val="004A3FDB"/>
    <w:rsid w:val="004A4589"/>
    <w:rsid w:val="004A4903"/>
    <w:rsid w:val="004A5FDB"/>
    <w:rsid w:val="004A6069"/>
    <w:rsid w:val="004A7D30"/>
    <w:rsid w:val="004B3B46"/>
    <w:rsid w:val="004C0359"/>
    <w:rsid w:val="004C3B8B"/>
    <w:rsid w:val="004C5314"/>
    <w:rsid w:val="004C5539"/>
    <w:rsid w:val="004D0A7B"/>
    <w:rsid w:val="004D17C9"/>
    <w:rsid w:val="004D2959"/>
    <w:rsid w:val="004D4280"/>
    <w:rsid w:val="004D7F10"/>
    <w:rsid w:val="004E26C1"/>
    <w:rsid w:val="004E479C"/>
    <w:rsid w:val="004E5B6F"/>
    <w:rsid w:val="004E62C0"/>
    <w:rsid w:val="004E6582"/>
    <w:rsid w:val="004E68F5"/>
    <w:rsid w:val="004F5CD6"/>
    <w:rsid w:val="005010F6"/>
    <w:rsid w:val="0050197B"/>
    <w:rsid w:val="005029EC"/>
    <w:rsid w:val="00502FE5"/>
    <w:rsid w:val="00506CA1"/>
    <w:rsid w:val="00506EC8"/>
    <w:rsid w:val="0051318B"/>
    <w:rsid w:val="005209DC"/>
    <w:rsid w:val="00525658"/>
    <w:rsid w:val="005305DA"/>
    <w:rsid w:val="00532470"/>
    <w:rsid w:val="005367D6"/>
    <w:rsid w:val="00540634"/>
    <w:rsid w:val="00540CCA"/>
    <w:rsid w:val="00543323"/>
    <w:rsid w:val="005456EC"/>
    <w:rsid w:val="005523D5"/>
    <w:rsid w:val="00552688"/>
    <w:rsid w:val="005533BC"/>
    <w:rsid w:val="00566D70"/>
    <w:rsid w:val="0057385F"/>
    <w:rsid w:val="00573E81"/>
    <w:rsid w:val="005752CD"/>
    <w:rsid w:val="00575A07"/>
    <w:rsid w:val="00575AB5"/>
    <w:rsid w:val="00577427"/>
    <w:rsid w:val="00582BB3"/>
    <w:rsid w:val="0058560E"/>
    <w:rsid w:val="00590C02"/>
    <w:rsid w:val="00591A1F"/>
    <w:rsid w:val="005961F2"/>
    <w:rsid w:val="005A1DC1"/>
    <w:rsid w:val="005A22EB"/>
    <w:rsid w:val="005A51E8"/>
    <w:rsid w:val="005A57E0"/>
    <w:rsid w:val="005B0836"/>
    <w:rsid w:val="005B173A"/>
    <w:rsid w:val="005B474C"/>
    <w:rsid w:val="005B71AF"/>
    <w:rsid w:val="005C0309"/>
    <w:rsid w:val="005C06D8"/>
    <w:rsid w:val="005C18FF"/>
    <w:rsid w:val="005C326F"/>
    <w:rsid w:val="005C57AF"/>
    <w:rsid w:val="005D0A8D"/>
    <w:rsid w:val="005D3595"/>
    <w:rsid w:val="005D3C7E"/>
    <w:rsid w:val="005D7047"/>
    <w:rsid w:val="005E09D1"/>
    <w:rsid w:val="005E273B"/>
    <w:rsid w:val="005E6C42"/>
    <w:rsid w:val="005E7BF5"/>
    <w:rsid w:val="005F0025"/>
    <w:rsid w:val="005F0E0B"/>
    <w:rsid w:val="005F2E63"/>
    <w:rsid w:val="005F40E9"/>
    <w:rsid w:val="005F4468"/>
    <w:rsid w:val="006019CA"/>
    <w:rsid w:val="00601CCD"/>
    <w:rsid w:val="00603463"/>
    <w:rsid w:val="00603B7F"/>
    <w:rsid w:val="00604E01"/>
    <w:rsid w:val="00610012"/>
    <w:rsid w:val="00611B93"/>
    <w:rsid w:val="00617CDE"/>
    <w:rsid w:val="00620037"/>
    <w:rsid w:val="00622301"/>
    <w:rsid w:val="0062311D"/>
    <w:rsid w:val="006237FC"/>
    <w:rsid w:val="00623E4E"/>
    <w:rsid w:val="00626FCB"/>
    <w:rsid w:val="00631A29"/>
    <w:rsid w:val="00631FDB"/>
    <w:rsid w:val="00633053"/>
    <w:rsid w:val="00634DDF"/>
    <w:rsid w:val="00635D91"/>
    <w:rsid w:val="00640183"/>
    <w:rsid w:val="006431DC"/>
    <w:rsid w:val="00650122"/>
    <w:rsid w:val="006504B7"/>
    <w:rsid w:val="006515B4"/>
    <w:rsid w:val="00653550"/>
    <w:rsid w:val="00663E9E"/>
    <w:rsid w:val="00667478"/>
    <w:rsid w:val="00667803"/>
    <w:rsid w:val="0067761D"/>
    <w:rsid w:val="00680978"/>
    <w:rsid w:val="00680CA7"/>
    <w:rsid w:val="0068146A"/>
    <w:rsid w:val="00682370"/>
    <w:rsid w:val="006837BD"/>
    <w:rsid w:val="006875D7"/>
    <w:rsid w:val="00693DD5"/>
    <w:rsid w:val="006950A7"/>
    <w:rsid w:val="006A3C10"/>
    <w:rsid w:val="006A700B"/>
    <w:rsid w:val="006A7595"/>
    <w:rsid w:val="006A7D54"/>
    <w:rsid w:val="006A7D9C"/>
    <w:rsid w:val="006B05DF"/>
    <w:rsid w:val="006B0C4D"/>
    <w:rsid w:val="006B355C"/>
    <w:rsid w:val="006B43AC"/>
    <w:rsid w:val="006B7844"/>
    <w:rsid w:val="006B7D40"/>
    <w:rsid w:val="006C1D2F"/>
    <w:rsid w:val="006C2C7E"/>
    <w:rsid w:val="006C2D28"/>
    <w:rsid w:val="006C429C"/>
    <w:rsid w:val="006C6561"/>
    <w:rsid w:val="006D0D44"/>
    <w:rsid w:val="006D4850"/>
    <w:rsid w:val="006E5E9E"/>
    <w:rsid w:val="006E7C0F"/>
    <w:rsid w:val="006F7DF1"/>
    <w:rsid w:val="007023E1"/>
    <w:rsid w:val="00702E68"/>
    <w:rsid w:val="00704674"/>
    <w:rsid w:val="00712774"/>
    <w:rsid w:val="00714F20"/>
    <w:rsid w:val="00726528"/>
    <w:rsid w:val="007352F5"/>
    <w:rsid w:val="00735765"/>
    <w:rsid w:val="007374C3"/>
    <w:rsid w:val="00741B17"/>
    <w:rsid w:val="00744D7F"/>
    <w:rsid w:val="00745796"/>
    <w:rsid w:val="007465D2"/>
    <w:rsid w:val="00746666"/>
    <w:rsid w:val="00746904"/>
    <w:rsid w:val="00746DA2"/>
    <w:rsid w:val="007473F3"/>
    <w:rsid w:val="0074788A"/>
    <w:rsid w:val="00750811"/>
    <w:rsid w:val="007549C4"/>
    <w:rsid w:val="00755086"/>
    <w:rsid w:val="00756D5D"/>
    <w:rsid w:val="00756DF9"/>
    <w:rsid w:val="00760D27"/>
    <w:rsid w:val="007611BA"/>
    <w:rsid w:val="007616BC"/>
    <w:rsid w:val="00761E29"/>
    <w:rsid w:val="00762918"/>
    <w:rsid w:val="00766A4C"/>
    <w:rsid w:val="00766BF2"/>
    <w:rsid w:val="00766F3D"/>
    <w:rsid w:val="007676CE"/>
    <w:rsid w:val="007727EF"/>
    <w:rsid w:val="007729C4"/>
    <w:rsid w:val="007739B5"/>
    <w:rsid w:val="00775210"/>
    <w:rsid w:val="00776B38"/>
    <w:rsid w:val="00780DDA"/>
    <w:rsid w:val="00781864"/>
    <w:rsid w:val="007824CC"/>
    <w:rsid w:val="00783BF5"/>
    <w:rsid w:val="007864B7"/>
    <w:rsid w:val="00787462"/>
    <w:rsid w:val="00790814"/>
    <w:rsid w:val="00791A1C"/>
    <w:rsid w:val="00793363"/>
    <w:rsid w:val="00796D75"/>
    <w:rsid w:val="0079742A"/>
    <w:rsid w:val="007A026D"/>
    <w:rsid w:val="007A3251"/>
    <w:rsid w:val="007A6674"/>
    <w:rsid w:val="007A7316"/>
    <w:rsid w:val="007B015C"/>
    <w:rsid w:val="007B35DA"/>
    <w:rsid w:val="007B3786"/>
    <w:rsid w:val="007B38A4"/>
    <w:rsid w:val="007B4DA8"/>
    <w:rsid w:val="007B6FD3"/>
    <w:rsid w:val="007C0EAF"/>
    <w:rsid w:val="007D3D89"/>
    <w:rsid w:val="007D40D9"/>
    <w:rsid w:val="007D6285"/>
    <w:rsid w:val="007D7CA2"/>
    <w:rsid w:val="007E0428"/>
    <w:rsid w:val="007E41DB"/>
    <w:rsid w:val="007E513B"/>
    <w:rsid w:val="007F49FA"/>
    <w:rsid w:val="007F54BB"/>
    <w:rsid w:val="007F62BF"/>
    <w:rsid w:val="007F64DA"/>
    <w:rsid w:val="008040AD"/>
    <w:rsid w:val="00804665"/>
    <w:rsid w:val="008073C7"/>
    <w:rsid w:val="008132CA"/>
    <w:rsid w:val="008132DF"/>
    <w:rsid w:val="00814AA5"/>
    <w:rsid w:val="008207FF"/>
    <w:rsid w:val="00821F0F"/>
    <w:rsid w:val="008242D4"/>
    <w:rsid w:val="00825340"/>
    <w:rsid w:val="00826927"/>
    <w:rsid w:val="00830A3A"/>
    <w:rsid w:val="0083272C"/>
    <w:rsid w:val="008339F9"/>
    <w:rsid w:val="00836973"/>
    <w:rsid w:val="008401A4"/>
    <w:rsid w:val="008456E8"/>
    <w:rsid w:val="008467BB"/>
    <w:rsid w:val="00846A6D"/>
    <w:rsid w:val="0085278A"/>
    <w:rsid w:val="008541B3"/>
    <w:rsid w:val="0085524B"/>
    <w:rsid w:val="0085583B"/>
    <w:rsid w:val="00860604"/>
    <w:rsid w:val="00860B54"/>
    <w:rsid w:val="00860E67"/>
    <w:rsid w:val="0086275E"/>
    <w:rsid w:val="00871B23"/>
    <w:rsid w:val="008734D8"/>
    <w:rsid w:val="00874200"/>
    <w:rsid w:val="00883C82"/>
    <w:rsid w:val="00884CF3"/>
    <w:rsid w:val="00885C84"/>
    <w:rsid w:val="00887A5C"/>
    <w:rsid w:val="00894A9F"/>
    <w:rsid w:val="0089658B"/>
    <w:rsid w:val="008A149E"/>
    <w:rsid w:val="008A1860"/>
    <w:rsid w:val="008A43DA"/>
    <w:rsid w:val="008A5C7B"/>
    <w:rsid w:val="008A68B3"/>
    <w:rsid w:val="008A702E"/>
    <w:rsid w:val="008B16BA"/>
    <w:rsid w:val="008B3DFE"/>
    <w:rsid w:val="008B4D2D"/>
    <w:rsid w:val="008B5857"/>
    <w:rsid w:val="008C01F2"/>
    <w:rsid w:val="008C037D"/>
    <w:rsid w:val="008C06E8"/>
    <w:rsid w:val="008C3262"/>
    <w:rsid w:val="008C6554"/>
    <w:rsid w:val="008C7CDF"/>
    <w:rsid w:val="008D576E"/>
    <w:rsid w:val="008D7749"/>
    <w:rsid w:val="008E007E"/>
    <w:rsid w:val="008E4604"/>
    <w:rsid w:val="008F0515"/>
    <w:rsid w:val="008F0DE6"/>
    <w:rsid w:val="008F22F9"/>
    <w:rsid w:val="008F2FC6"/>
    <w:rsid w:val="008F4D6A"/>
    <w:rsid w:val="00902CE2"/>
    <w:rsid w:val="00903C17"/>
    <w:rsid w:val="00914170"/>
    <w:rsid w:val="00914AB8"/>
    <w:rsid w:val="0092059D"/>
    <w:rsid w:val="00920E96"/>
    <w:rsid w:val="00926E5B"/>
    <w:rsid w:val="00930F2E"/>
    <w:rsid w:val="00935A17"/>
    <w:rsid w:val="00941930"/>
    <w:rsid w:val="009421A0"/>
    <w:rsid w:val="00942557"/>
    <w:rsid w:val="00942569"/>
    <w:rsid w:val="00942A2D"/>
    <w:rsid w:val="0095473F"/>
    <w:rsid w:val="00955FD5"/>
    <w:rsid w:val="00970DE9"/>
    <w:rsid w:val="00970F7E"/>
    <w:rsid w:val="0097182D"/>
    <w:rsid w:val="009723FC"/>
    <w:rsid w:val="00973F8E"/>
    <w:rsid w:val="00974198"/>
    <w:rsid w:val="009800B3"/>
    <w:rsid w:val="009851AD"/>
    <w:rsid w:val="00987DEE"/>
    <w:rsid w:val="00991CD1"/>
    <w:rsid w:val="00995CE7"/>
    <w:rsid w:val="00995ECE"/>
    <w:rsid w:val="0099616F"/>
    <w:rsid w:val="0099658B"/>
    <w:rsid w:val="009A4630"/>
    <w:rsid w:val="009B0A88"/>
    <w:rsid w:val="009B2F1A"/>
    <w:rsid w:val="009B3C57"/>
    <w:rsid w:val="009B63DE"/>
    <w:rsid w:val="009C07FB"/>
    <w:rsid w:val="009C2B23"/>
    <w:rsid w:val="009C4F97"/>
    <w:rsid w:val="009C537D"/>
    <w:rsid w:val="009C7FEA"/>
    <w:rsid w:val="009D1455"/>
    <w:rsid w:val="009D3AA3"/>
    <w:rsid w:val="009D4377"/>
    <w:rsid w:val="009E0400"/>
    <w:rsid w:val="009E11AD"/>
    <w:rsid w:val="009E49BD"/>
    <w:rsid w:val="009F1987"/>
    <w:rsid w:val="009F2449"/>
    <w:rsid w:val="009F3A9F"/>
    <w:rsid w:val="009F4B7C"/>
    <w:rsid w:val="009F5AEA"/>
    <w:rsid w:val="009F6323"/>
    <w:rsid w:val="00A0036B"/>
    <w:rsid w:val="00A005AD"/>
    <w:rsid w:val="00A010B4"/>
    <w:rsid w:val="00A02DEC"/>
    <w:rsid w:val="00A06817"/>
    <w:rsid w:val="00A07D03"/>
    <w:rsid w:val="00A1253F"/>
    <w:rsid w:val="00A1312C"/>
    <w:rsid w:val="00A20243"/>
    <w:rsid w:val="00A2077B"/>
    <w:rsid w:val="00A2180F"/>
    <w:rsid w:val="00A27BE7"/>
    <w:rsid w:val="00A31A57"/>
    <w:rsid w:val="00A31D7C"/>
    <w:rsid w:val="00A32E07"/>
    <w:rsid w:val="00A3615D"/>
    <w:rsid w:val="00A44C7D"/>
    <w:rsid w:val="00A46856"/>
    <w:rsid w:val="00A47C57"/>
    <w:rsid w:val="00A53242"/>
    <w:rsid w:val="00A55603"/>
    <w:rsid w:val="00A56AC2"/>
    <w:rsid w:val="00A6238E"/>
    <w:rsid w:val="00A62698"/>
    <w:rsid w:val="00A6524F"/>
    <w:rsid w:val="00A66882"/>
    <w:rsid w:val="00A66F9F"/>
    <w:rsid w:val="00A67A47"/>
    <w:rsid w:val="00A67D9B"/>
    <w:rsid w:val="00A75199"/>
    <w:rsid w:val="00A765DC"/>
    <w:rsid w:val="00A77117"/>
    <w:rsid w:val="00A805D6"/>
    <w:rsid w:val="00A80A5D"/>
    <w:rsid w:val="00A82DFF"/>
    <w:rsid w:val="00A85A7D"/>
    <w:rsid w:val="00A90D7F"/>
    <w:rsid w:val="00A90EA7"/>
    <w:rsid w:val="00A947A9"/>
    <w:rsid w:val="00A94E1B"/>
    <w:rsid w:val="00A978BE"/>
    <w:rsid w:val="00A979D2"/>
    <w:rsid w:val="00AA089F"/>
    <w:rsid w:val="00AA0A9C"/>
    <w:rsid w:val="00AA0B52"/>
    <w:rsid w:val="00AA135B"/>
    <w:rsid w:val="00AA2FA2"/>
    <w:rsid w:val="00AA6567"/>
    <w:rsid w:val="00AA7558"/>
    <w:rsid w:val="00AA78A0"/>
    <w:rsid w:val="00AA7D5C"/>
    <w:rsid w:val="00AB527F"/>
    <w:rsid w:val="00AB6434"/>
    <w:rsid w:val="00AC2EAA"/>
    <w:rsid w:val="00AC5B68"/>
    <w:rsid w:val="00AC78A0"/>
    <w:rsid w:val="00AC7919"/>
    <w:rsid w:val="00AD400E"/>
    <w:rsid w:val="00AD4E13"/>
    <w:rsid w:val="00AE042C"/>
    <w:rsid w:val="00AE1FC6"/>
    <w:rsid w:val="00AE3280"/>
    <w:rsid w:val="00AE7342"/>
    <w:rsid w:val="00AF028B"/>
    <w:rsid w:val="00AF3D82"/>
    <w:rsid w:val="00AF4C33"/>
    <w:rsid w:val="00AF4D9F"/>
    <w:rsid w:val="00AF7506"/>
    <w:rsid w:val="00B00C32"/>
    <w:rsid w:val="00B03542"/>
    <w:rsid w:val="00B036E7"/>
    <w:rsid w:val="00B06407"/>
    <w:rsid w:val="00B065F3"/>
    <w:rsid w:val="00B12556"/>
    <w:rsid w:val="00B16639"/>
    <w:rsid w:val="00B26C8F"/>
    <w:rsid w:val="00B27257"/>
    <w:rsid w:val="00B30FFE"/>
    <w:rsid w:val="00B317AF"/>
    <w:rsid w:val="00B318FA"/>
    <w:rsid w:val="00B32A49"/>
    <w:rsid w:val="00B331F1"/>
    <w:rsid w:val="00B33A74"/>
    <w:rsid w:val="00B361AA"/>
    <w:rsid w:val="00B37634"/>
    <w:rsid w:val="00B4399D"/>
    <w:rsid w:val="00B447A3"/>
    <w:rsid w:val="00B45EE8"/>
    <w:rsid w:val="00B535A1"/>
    <w:rsid w:val="00B538C6"/>
    <w:rsid w:val="00B55D83"/>
    <w:rsid w:val="00B56214"/>
    <w:rsid w:val="00B56E1C"/>
    <w:rsid w:val="00B57137"/>
    <w:rsid w:val="00B60737"/>
    <w:rsid w:val="00B6155C"/>
    <w:rsid w:val="00B63777"/>
    <w:rsid w:val="00B651AC"/>
    <w:rsid w:val="00B67E49"/>
    <w:rsid w:val="00B73A27"/>
    <w:rsid w:val="00B7709E"/>
    <w:rsid w:val="00B81EC9"/>
    <w:rsid w:val="00B826E7"/>
    <w:rsid w:val="00B829B7"/>
    <w:rsid w:val="00B8331E"/>
    <w:rsid w:val="00B85AFC"/>
    <w:rsid w:val="00B85B4B"/>
    <w:rsid w:val="00B937F3"/>
    <w:rsid w:val="00B944D5"/>
    <w:rsid w:val="00B94639"/>
    <w:rsid w:val="00B964E3"/>
    <w:rsid w:val="00B965C5"/>
    <w:rsid w:val="00BA0007"/>
    <w:rsid w:val="00BA7E89"/>
    <w:rsid w:val="00BB12FD"/>
    <w:rsid w:val="00BB3131"/>
    <w:rsid w:val="00BB6E28"/>
    <w:rsid w:val="00BB7932"/>
    <w:rsid w:val="00BC2D1F"/>
    <w:rsid w:val="00BC5788"/>
    <w:rsid w:val="00BC71BF"/>
    <w:rsid w:val="00BD15E9"/>
    <w:rsid w:val="00BD1812"/>
    <w:rsid w:val="00BD21F0"/>
    <w:rsid w:val="00BD376D"/>
    <w:rsid w:val="00BD47B4"/>
    <w:rsid w:val="00BD57B8"/>
    <w:rsid w:val="00BD5D25"/>
    <w:rsid w:val="00BE3E4A"/>
    <w:rsid w:val="00BE41B4"/>
    <w:rsid w:val="00BE441E"/>
    <w:rsid w:val="00BE75F9"/>
    <w:rsid w:val="00BF3B71"/>
    <w:rsid w:val="00BF56D1"/>
    <w:rsid w:val="00BF67E6"/>
    <w:rsid w:val="00C044A6"/>
    <w:rsid w:val="00C044DF"/>
    <w:rsid w:val="00C04D06"/>
    <w:rsid w:val="00C0584E"/>
    <w:rsid w:val="00C122FC"/>
    <w:rsid w:val="00C1433C"/>
    <w:rsid w:val="00C152BB"/>
    <w:rsid w:val="00C156BB"/>
    <w:rsid w:val="00C15D3D"/>
    <w:rsid w:val="00C168E8"/>
    <w:rsid w:val="00C169D0"/>
    <w:rsid w:val="00C170B4"/>
    <w:rsid w:val="00C20264"/>
    <w:rsid w:val="00C206B6"/>
    <w:rsid w:val="00C25477"/>
    <w:rsid w:val="00C27284"/>
    <w:rsid w:val="00C3014D"/>
    <w:rsid w:val="00C302EE"/>
    <w:rsid w:val="00C343B5"/>
    <w:rsid w:val="00C349FE"/>
    <w:rsid w:val="00C35422"/>
    <w:rsid w:val="00C37228"/>
    <w:rsid w:val="00C37391"/>
    <w:rsid w:val="00C40CA1"/>
    <w:rsid w:val="00C43F91"/>
    <w:rsid w:val="00C46B23"/>
    <w:rsid w:val="00C526F8"/>
    <w:rsid w:val="00C55E7F"/>
    <w:rsid w:val="00C6094B"/>
    <w:rsid w:val="00C63973"/>
    <w:rsid w:val="00C64C98"/>
    <w:rsid w:val="00C654E7"/>
    <w:rsid w:val="00C67251"/>
    <w:rsid w:val="00C676A9"/>
    <w:rsid w:val="00C716F9"/>
    <w:rsid w:val="00C71B6D"/>
    <w:rsid w:val="00C71E0A"/>
    <w:rsid w:val="00C80D99"/>
    <w:rsid w:val="00C87A4D"/>
    <w:rsid w:val="00C92D3B"/>
    <w:rsid w:val="00C9369E"/>
    <w:rsid w:val="00C977C2"/>
    <w:rsid w:val="00CA1588"/>
    <w:rsid w:val="00CA2E36"/>
    <w:rsid w:val="00CA3769"/>
    <w:rsid w:val="00CA46C0"/>
    <w:rsid w:val="00CA6212"/>
    <w:rsid w:val="00CA7596"/>
    <w:rsid w:val="00CB09E5"/>
    <w:rsid w:val="00CB1718"/>
    <w:rsid w:val="00CB177E"/>
    <w:rsid w:val="00CB3246"/>
    <w:rsid w:val="00CB4BFD"/>
    <w:rsid w:val="00CB4DF9"/>
    <w:rsid w:val="00CC21E0"/>
    <w:rsid w:val="00CC4CE7"/>
    <w:rsid w:val="00CD4E5E"/>
    <w:rsid w:val="00CE04A5"/>
    <w:rsid w:val="00CE1BFD"/>
    <w:rsid w:val="00CE3F80"/>
    <w:rsid w:val="00CF4774"/>
    <w:rsid w:val="00CF53EE"/>
    <w:rsid w:val="00D00872"/>
    <w:rsid w:val="00D012B4"/>
    <w:rsid w:val="00D11364"/>
    <w:rsid w:val="00D11C1C"/>
    <w:rsid w:val="00D1358A"/>
    <w:rsid w:val="00D16E6E"/>
    <w:rsid w:val="00D201EA"/>
    <w:rsid w:val="00D22AAC"/>
    <w:rsid w:val="00D25A78"/>
    <w:rsid w:val="00D260A1"/>
    <w:rsid w:val="00D310A6"/>
    <w:rsid w:val="00D336BB"/>
    <w:rsid w:val="00D44F90"/>
    <w:rsid w:val="00D4582F"/>
    <w:rsid w:val="00D4660C"/>
    <w:rsid w:val="00D4760B"/>
    <w:rsid w:val="00D4771A"/>
    <w:rsid w:val="00D4785B"/>
    <w:rsid w:val="00D501E0"/>
    <w:rsid w:val="00D50792"/>
    <w:rsid w:val="00D5350D"/>
    <w:rsid w:val="00D61451"/>
    <w:rsid w:val="00D6524F"/>
    <w:rsid w:val="00D66532"/>
    <w:rsid w:val="00D66688"/>
    <w:rsid w:val="00D6779A"/>
    <w:rsid w:val="00D762E3"/>
    <w:rsid w:val="00D77118"/>
    <w:rsid w:val="00D77594"/>
    <w:rsid w:val="00D85F3D"/>
    <w:rsid w:val="00D902DA"/>
    <w:rsid w:val="00D91914"/>
    <w:rsid w:val="00D97312"/>
    <w:rsid w:val="00DA039C"/>
    <w:rsid w:val="00DA04E5"/>
    <w:rsid w:val="00DA12B4"/>
    <w:rsid w:val="00DA321F"/>
    <w:rsid w:val="00DA3782"/>
    <w:rsid w:val="00DB5982"/>
    <w:rsid w:val="00DB6643"/>
    <w:rsid w:val="00DC04FE"/>
    <w:rsid w:val="00DC24E9"/>
    <w:rsid w:val="00DC32C1"/>
    <w:rsid w:val="00DC5CF0"/>
    <w:rsid w:val="00DD096E"/>
    <w:rsid w:val="00DD1C75"/>
    <w:rsid w:val="00DD3140"/>
    <w:rsid w:val="00DD32F2"/>
    <w:rsid w:val="00DD453B"/>
    <w:rsid w:val="00DD48DE"/>
    <w:rsid w:val="00DE4523"/>
    <w:rsid w:val="00DF0600"/>
    <w:rsid w:val="00DF1D77"/>
    <w:rsid w:val="00DF358B"/>
    <w:rsid w:val="00DF36A2"/>
    <w:rsid w:val="00DF50C5"/>
    <w:rsid w:val="00DF6698"/>
    <w:rsid w:val="00E00067"/>
    <w:rsid w:val="00E006BC"/>
    <w:rsid w:val="00E040CD"/>
    <w:rsid w:val="00E06343"/>
    <w:rsid w:val="00E077F4"/>
    <w:rsid w:val="00E14B2A"/>
    <w:rsid w:val="00E16A4A"/>
    <w:rsid w:val="00E16E29"/>
    <w:rsid w:val="00E170F8"/>
    <w:rsid w:val="00E17FC2"/>
    <w:rsid w:val="00E23826"/>
    <w:rsid w:val="00E25833"/>
    <w:rsid w:val="00E27909"/>
    <w:rsid w:val="00E31475"/>
    <w:rsid w:val="00E337BF"/>
    <w:rsid w:val="00E34793"/>
    <w:rsid w:val="00E35A68"/>
    <w:rsid w:val="00E37210"/>
    <w:rsid w:val="00E37956"/>
    <w:rsid w:val="00E403C4"/>
    <w:rsid w:val="00E41414"/>
    <w:rsid w:val="00E517A3"/>
    <w:rsid w:val="00E52F31"/>
    <w:rsid w:val="00E53B2A"/>
    <w:rsid w:val="00E5639E"/>
    <w:rsid w:val="00E57010"/>
    <w:rsid w:val="00E57157"/>
    <w:rsid w:val="00E57699"/>
    <w:rsid w:val="00E57A28"/>
    <w:rsid w:val="00E57EF8"/>
    <w:rsid w:val="00E6170D"/>
    <w:rsid w:val="00E62030"/>
    <w:rsid w:val="00E6301E"/>
    <w:rsid w:val="00E643CB"/>
    <w:rsid w:val="00E6476A"/>
    <w:rsid w:val="00E64851"/>
    <w:rsid w:val="00E663DF"/>
    <w:rsid w:val="00E668D4"/>
    <w:rsid w:val="00E67E48"/>
    <w:rsid w:val="00E70350"/>
    <w:rsid w:val="00E7113F"/>
    <w:rsid w:val="00E71FCD"/>
    <w:rsid w:val="00E8188E"/>
    <w:rsid w:val="00E82D1A"/>
    <w:rsid w:val="00E83348"/>
    <w:rsid w:val="00E84967"/>
    <w:rsid w:val="00E86819"/>
    <w:rsid w:val="00E91991"/>
    <w:rsid w:val="00E943B2"/>
    <w:rsid w:val="00EA032C"/>
    <w:rsid w:val="00EA152F"/>
    <w:rsid w:val="00EB03D4"/>
    <w:rsid w:val="00EB3689"/>
    <w:rsid w:val="00EB4741"/>
    <w:rsid w:val="00EB4B8D"/>
    <w:rsid w:val="00EB63F2"/>
    <w:rsid w:val="00EC20AC"/>
    <w:rsid w:val="00EC55E0"/>
    <w:rsid w:val="00EC7086"/>
    <w:rsid w:val="00EC7E8E"/>
    <w:rsid w:val="00ED04B3"/>
    <w:rsid w:val="00ED3264"/>
    <w:rsid w:val="00ED379F"/>
    <w:rsid w:val="00ED5031"/>
    <w:rsid w:val="00ED58CB"/>
    <w:rsid w:val="00EE0ABE"/>
    <w:rsid w:val="00EE14D2"/>
    <w:rsid w:val="00EF1868"/>
    <w:rsid w:val="00EF4DED"/>
    <w:rsid w:val="00F04A35"/>
    <w:rsid w:val="00F04DE8"/>
    <w:rsid w:val="00F052F7"/>
    <w:rsid w:val="00F101BF"/>
    <w:rsid w:val="00F102C7"/>
    <w:rsid w:val="00F1123B"/>
    <w:rsid w:val="00F17993"/>
    <w:rsid w:val="00F17AF8"/>
    <w:rsid w:val="00F23217"/>
    <w:rsid w:val="00F25388"/>
    <w:rsid w:val="00F272F5"/>
    <w:rsid w:val="00F376A8"/>
    <w:rsid w:val="00F401CE"/>
    <w:rsid w:val="00F41A11"/>
    <w:rsid w:val="00F43408"/>
    <w:rsid w:val="00F43470"/>
    <w:rsid w:val="00F449BE"/>
    <w:rsid w:val="00F45807"/>
    <w:rsid w:val="00F45C60"/>
    <w:rsid w:val="00F47C2D"/>
    <w:rsid w:val="00F47D77"/>
    <w:rsid w:val="00F50193"/>
    <w:rsid w:val="00F50773"/>
    <w:rsid w:val="00F5228D"/>
    <w:rsid w:val="00F53179"/>
    <w:rsid w:val="00F54E4D"/>
    <w:rsid w:val="00F60D8A"/>
    <w:rsid w:val="00F61FCD"/>
    <w:rsid w:val="00F63389"/>
    <w:rsid w:val="00F635F1"/>
    <w:rsid w:val="00F66FAA"/>
    <w:rsid w:val="00F7303C"/>
    <w:rsid w:val="00F73E7E"/>
    <w:rsid w:val="00F73FF4"/>
    <w:rsid w:val="00F74A17"/>
    <w:rsid w:val="00F76621"/>
    <w:rsid w:val="00F77106"/>
    <w:rsid w:val="00F829A7"/>
    <w:rsid w:val="00F83793"/>
    <w:rsid w:val="00F83AEB"/>
    <w:rsid w:val="00F85314"/>
    <w:rsid w:val="00F853F5"/>
    <w:rsid w:val="00F86947"/>
    <w:rsid w:val="00F903B4"/>
    <w:rsid w:val="00F97988"/>
    <w:rsid w:val="00FA022B"/>
    <w:rsid w:val="00FA4BAC"/>
    <w:rsid w:val="00FA4DC6"/>
    <w:rsid w:val="00FA4E66"/>
    <w:rsid w:val="00FA5097"/>
    <w:rsid w:val="00FA6731"/>
    <w:rsid w:val="00FA6A19"/>
    <w:rsid w:val="00FB0F82"/>
    <w:rsid w:val="00FB73BF"/>
    <w:rsid w:val="00FB7CB9"/>
    <w:rsid w:val="00FC3556"/>
    <w:rsid w:val="00FD7C4F"/>
    <w:rsid w:val="00FE1838"/>
    <w:rsid w:val="00FE3031"/>
    <w:rsid w:val="00FE5C52"/>
    <w:rsid w:val="00FF136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39B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978"/>
    <w:rPr>
      <w:rFonts w:ascii="Cambria" w:hAnsi="Cambria" w:cs="Cambria"/>
      <w:kern w:val="0"/>
      <w:sz w:val="2"/>
      <w:szCs w:val="2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253AB"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a6"/>
    <w:uiPriority w:val="99"/>
    <w:rsid w:val="00284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284519"/>
    <w:rPr>
      <w:kern w:val="2"/>
    </w:rPr>
  </w:style>
  <w:style w:type="paragraph" w:styleId="a7">
    <w:name w:val="footer"/>
    <w:basedOn w:val="a"/>
    <w:link w:val="a8"/>
    <w:uiPriority w:val="99"/>
    <w:rsid w:val="00284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84519"/>
    <w:rPr>
      <w:kern w:val="2"/>
    </w:rPr>
  </w:style>
  <w:style w:type="character" w:customStyle="1" w:styleId="algo-summary">
    <w:name w:val="algo-summary"/>
    <w:basedOn w:val="a0"/>
    <w:rsid w:val="00AE7342"/>
  </w:style>
  <w:style w:type="character" w:styleId="a9">
    <w:name w:val="Emphasis"/>
    <w:basedOn w:val="a0"/>
    <w:uiPriority w:val="20"/>
    <w:qFormat/>
    <w:locked/>
    <w:rsid w:val="005D3C7E"/>
    <w:rPr>
      <w:i/>
      <w:iCs/>
    </w:rPr>
  </w:style>
  <w:style w:type="character" w:styleId="aa">
    <w:name w:val="Hyperlink"/>
    <w:basedOn w:val="a0"/>
    <w:uiPriority w:val="99"/>
    <w:unhideWhenUsed/>
    <w:locked/>
    <w:rsid w:val="00F869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locked/>
    <w:rsid w:val="00F8694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1F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39B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978"/>
    <w:rPr>
      <w:rFonts w:ascii="Cambria" w:hAnsi="Cambria" w:cs="Cambria"/>
      <w:kern w:val="0"/>
      <w:sz w:val="2"/>
      <w:szCs w:val="2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253AB"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a6"/>
    <w:uiPriority w:val="99"/>
    <w:rsid w:val="00284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284519"/>
    <w:rPr>
      <w:kern w:val="2"/>
    </w:rPr>
  </w:style>
  <w:style w:type="paragraph" w:styleId="a7">
    <w:name w:val="footer"/>
    <w:basedOn w:val="a"/>
    <w:link w:val="a8"/>
    <w:uiPriority w:val="99"/>
    <w:rsid w:val="00284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84519"/>
    <w:rPr>
      <w:kern w:val="2"/>
    </w:rPr>
  </w:style>
  <w:style w:type="character" w:customStyle="1" w:styleId="algo-summary">
    <w:name w:val="algo-summary"/>
    <w:basedOn w:val="a0"/>
    <w:rsid w:val="00AE7342"/>
  </w:style>
  <w:style w:type="character" w:styleId="a9">
    <w:name w:val="Emphasis"/>
    <w:basedOn w:val="a0"/>
    <w:uiPriority w:val="20"/>
    <w:qFormat/>
    <w:locked/>
    <w:rsid w:val="005D3C7E"/>
    <w:rPr>
      <w:i/>
      <w:iCs/>
    </w:rPr>
  </w:style>
  <w:style w:type="character" w:styleId="aa">
    <w:name w:val="Hyperlink"/>
    <w:basedOn w:val="a0"/>
    <w:uiPriority w:val="99"/>
    <w:unhideWhenUsed/>
    <w:locked/>
    <w:rsid w:val="00F869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locked/>
    <w:rsid w:val="00F8694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1F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8239-5D67-433A-9FEA-E6B031F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250</Words>
  <Characters>588</Characters>
  <Application>Microsoft Office Word</Application>
  <DocSecurity>0</DocSecurity>
  <Lines>4</Lines>
  <Paragraphs>3</Paragraphs>
  <ScaleCrop>false</ScaleCrop>
  <Company>m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學年下學期  高職部 課內社團 選填公告</dc:title>
  <dc:creator>md</dc:creator>
  <cp:lastModifiedBy>郭立璇</cp:lastModifiedBy>
  <cp:revision>41</cp:revision>
  <cp:lastPrinted>2020-09-04T02:55:00Z</cp:lastPrinted>
  <dcterms:created xsi:type="dcterms:W3CDTF">2020-09-01T08:50:00Z</dcterms:created>
  <dcterms:modified xsi:type="dcterms:W3CDTF">2020-09-15T11:20:00Z</dcterms:modified>
</cp:coreProperties>
</file>